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1A1E" w14:textId="3BF6D5D4" w:rsidR="00305544" w:rsidRDefault="00305544" w:rsidP="00305544">
      <w:pPr>
        <w:spacing w:line="360" w:lineRule="auto"/>
        <w:ind w:firstLine="709"/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Акулов</w:t>
      </w:r>
      <w:proofErr w:type="spellEnd"/>
      <w:r>
        <w:rPr>
          <w:b/>
          <w:bCs/>
          <w:lang w:val="uk-UA"/>
        </w:rPr>
        <w:t xml:space="preserve"> Дмитро ОТТ-335</w:t>
      </w:r>
    </w:p>
    <w:p w14:paraId="1D87CBCA" w14:textId="7DA1BDED" w:rsidR="00305544" w:rsidRPr="00410138" w:rsidRDefault="00F31C9F" w:rsidP="00305544">
      <w:pPr>
        <w:spacing w:line="360" w:lineRule="auto"/>
        <w:ind w:firstLine="709"/>
        <w:jc w:val="center"/>
        <w:rPr>
          <w:b/>
          <w:bCs/>
          <w:lang w:val="uk-UA"/>
        </w:rPr>
      </w:pPr>
      <w:r w:rsidRPr="00410138">
        <w:rPr>
          <w:b/>
          <w:bCs/>
          <w:lang w:val="uk-UA"/>
        </w:rPr>
        <w:t xml:space="preserve">Завдання </w:t>
      </w:r>
    </w:p>
    <w:p w14:paraId="090F8F0B" w14:textId="72FFB61F" w:rsidR="00F31C9F" w:rsidRDefault="00F31C9F" w:rsidP="00F31C9F">
      <w:pPr>
        <w:spacing w:line="360" w:lineRule="auto"/>
        <w:ind w:firstLine="709"/>
        <w:jc w:val="both"/>
        <w:rPr>
          <w:lang w:val="uk-UA"/>
        </w:rPr>
      </w:pPr>
      <w:r w:rsidRPr="00274DD6">
        <w:rPr>
          <w:lang w:val="uk-UA"/>
        </w:rPr>
        <w:t xml:space="preserve">Графічним методом мінімізації (карти Карно) синтезувати синхронний двійковий лічильник у залежності від номера завдання у таблиці, яке відповідне номеру за списком у журналі. Графічно відтворити функціональну схему синхронного двійкового лічильник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394"/>
      </w:tblGrid>
      <w:tr w:rsidR="00305544" w14:paraId="4C6E923F" w14:textId="77777777" w:rsidTr="00305544">
        <w:tc>
          <w:tcPr>
            <w:tcW w:w="2518" w:type="dxa"/>
          </w:tcPr>
          <w:p w14:paraId="188F7021" w14:textId="6697F5D8" w:rsidR="00305544" w:rsidRPr="00305544" w:rsidRDefault="00305544" w:rsidP="00F31C9F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uk-UA"/>
              </w:rPr>
              <w:t>Вход</w:t>
            </w:r>
            <w:proofErr w:type="spellEnd"/>
            <w:r>
              <w:rPr>
                <w:lang w:val="uk-UA"/>
              </w:rPr>
              <w:t xml:space="preserve">. </w:t>
            </w:r>
            <w:r>
              <w:t>д</w:t>
            </w:r>
            <w:proofErr w:type="spellStart"/>
            <w:r>
              <w:rPr>
                <w:lang w:val="uk-UA"/>
              </w:rPr>
              <w:t>анные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394" w:type="dxa"/>
          </w:tcPr>
          <w:p w14:paraId="51CD4F78" w14:textId="7613DA9F" w:rsidR="00305544" w:rsidRDefault="00305544" w:rsidP="00F31C9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иант</w:t>
            </w:r>
            <w:proofErr w:type="spellEnd"/>
            <w:r>
              <w:rPr>
                <w:lang w:val="uk-UA"/>
              </w:rPr>
              <w:t xml:space="preserve"> 1</w:t>
            </w:r>
          </w:p>
        </w:tc>
      </w:tr>
      <w:tr w:rsidR="00305544" w14:paraId="0676A856" w14:textId="77777777" w:rsidTr="00305544">
        <w:tc>
          <w:tcPr>
            <w:tcW w:w="2518" w:type="dxa"/>
          </w:tcPr>
          <w:p w14:paraId="48ED6B0E" w14:textId="44134247" w:rsidR="00305544" w:rsidRDefault="00305544" w:rsidP="00F31C9F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п </w:t>
            </w:r>
            <w:proofErr w:type="spellStart"/>
            <w:r>
              <w:rPr>
                <w:lang w:val="uk-UA"/>
              </w:rPr>
              <w:t>тригеров</w:t>
            </w:r>
            <w:proofErr w:type="spellEnd"/>
          </w:p>
        </w:tc>
        <w:tc>
          <w:tcPr>
            <w:tcW w:w="4394" w:type="dxa"/>
          </w:tcPr>
          <w:p w14:paraId="5730CEB4" w14:textId="72B6EF56" w:rsidR="00305544" w:rsidRPr="00305544" w:rsidRDefault="00305544" w:rsidP="00F31C9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RC,  DC,  JKC</w:t>
            </w:r>
          </w:p>
        </w:tc>
      </w:tr>
      <w:tr w:rsidR="00305544" w14:paraId="42C1DF52" w14:textId="77777777" w:rsidTr="00305544">
        <w:tc>
          <w:tcPr>
            <w:tcW w:w="2518" w:type="dxa"/>
          </w:tcPr>
          <w:p w14:paraId="11248FA9" w14:textId="132D827A" w:rsidR="00305544" w:rsidRDefault="00305544" w:rsidP="00F31C9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фициент</w:t>
            </w:r>
            <w:proofErr w:type="spellEnd"/>
          </w:p>
        </w:tc>
        <w:tc>
          <w:tcPr>
            <w:tcW w:w="4394" w:type="dxa"/>
          </w:tcPr>
          <w:p w14:paraId="42A80483" w14:textId="6F08A476" w:rsidR="00305544" w:rsidRPr="00305544" w:rsidRDefault="00305544" w:rsidP="00F31C9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05544" w14:paraId="61977D27" w14:textId="77777777" w:rsidTr="00305544">
        <w:tc>
          <w:tcPr>
            <w:tcW w:w="2518" w:type="dxa"/>
          </w:tcPr>
          <w:p w14:paraId="22A11C71" w14:textId="7BA13406" w:rsidR="00305544" w:rsidRDefault="00305544" w:rsidP="00F31C9F">
            <w:pPr>
              <w:spacing w:line="360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авление</w:t>
            </w:r>
            <w:proofErr w:type="spellEnd"/>
          </w:p>
        </w:tc>
        <w:tc>
          <w:tcPr>
            <w:tcW w:w="4394" w:type="dxa"/>
          </w:tcPr>
          <w:p w14:paraId="19CCD1C0" w14:textId="399A2433" w:rsidR="00305544" w:rsidRPr="00305544" w:rsidRDefault="00305544" w:rsidP="00F31C9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</w:tr>
    </w:tbl>
    <w:p w14:paraId="43B4326F" w14:textId="2D01A2A3" w:rsidR="00F31C9F" w:rsidRDefault="00305544" w:rsidP="00BB5905">
      <w:pPr>
        <w:spacing w:line="360" w:lineRule="auto"/>
        <w:jc w:val="center"/>
        <w:rPr>
          <w:b/>
          <w:lang w:val="uk-UA"/>
        </w:rPr>
      </w:pPr>
      <w:r>
        <w:rPr>
          <w:b/>
        </w:rPr>
        <w:t>В</w:t>
      </w:r>
      <w:proofErr w:type="spellStart"/>
      <w:r w:rsidR="00F31C9F" w:rsidRPr="00F31C9F">
        <w:rPr>
          <w:b/>
          <w:lang w:val="uk-UA"/>
        </w:rPr>
        <w:t>иконання</w:t>
      </w:r>
      <w:proofErr w:type="spellEnd"/>
    </w:p>
    <w:p w14:paraId="76C63EA5" w14:textId="11859E83" w:rsidR="00F31C9F" w:rsidRPr="00274DD6" w:rsidRDefault="00CB2983" w:rsidP="00F31C9F">
      <w:pPr>
        <w:spacing w:line="360" w:lineRule="auto"/>
        <w:jc w:val="both"/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E5395" wp14:editId="5D6A4224">
                <wp:simplePos x="0" y="0"/>
                <wp:positionH relativeFrom="column">
                  <wp:posOffset>-58420</wp:posOffset>
                </wp:positionH>
                <wp:positionV relativeFrom="paragraph">
                  <wp:posOffset>152400</wp:posOffset>
                </wp:positionV>
                <wp:extent cx="8231505" cy="4467860"/>
                <wp:effectExtent l="0" t="0" r="17145" b="27940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1505" cy="4467860"/>
                          <a:chOff x="1418" y="3622"/>
                          <a:chExt cx="12963" cy="7036"/>
                        </a:xfrm>
                      </wpg:grpSpPr>
                      <wps:wsp>
                        <wps:cNvPr id="7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160" y="4354"/>
                            <a:ext cx="226" cy="2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Oval 4"/>
                        <wps:cNvSpPr>
                          <a:spLocks noChangeArrowheads="1"/>
                        </wps:cNvSpPr>
                        <wps:spPr bwMode="auto">
                          <a:xfrm flipH="1">
                            <a:off x="1543" y="3917"/>
                            <a:ext cx="702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364DD" w14:textId="0C301739" w:rsidR="00F31C9F" w:rsidRPr="00A96573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Pr="00E452A4">
                                <w:rPr>
                                  <w:b/>
                                  <w:bCs/>
                                  <w:vertAlign w:val="superscript"/>
                                  <w:lang w:val="uk-UA"/>
                                </w:rPr>
                                <w:t>+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  <w:r w:rsidRPr="00A96573">
                                <w:rPr>
                                  <w:b/>
                                  <w:bCs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73" y="3967"/>
                            <a:ext cx="2223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6CEA0" w14:textId="6DC0348A" w:rsidR="00F31C9F" w:rsidRPr="0056666A" w:rsidRDefault="00F31C9F" w:rsidP="00F31C9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 xml:space="preserve">00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  </w:t>
                              </w:r>
                              <w:r w:rsidR="00CB2983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1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0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73" y="448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C1B25" w14:textId="46591F94" w:rsidR="00F31C9F" w:rsidRPr="003E3648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38" y="448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BA60D" w14:textId="77777777" w:rsidR="00F31C9F" w:rsidRPr="003E3648" w:rsidRDefault="00F31C9F" w:rsidP="00F31C9F">
                              <w:pPr>
                                <w:jc w:val="center"/>
                              </w:pPr>
                              <w:r w:rsidRPr="003E3648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03" y="448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2630D" w14:textId="65E705E4" w:rsidR="00F31C9F" w:rsidRPr="003E3648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68" y="448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82565" w14:textId="77777777" w:rsidR="00F31C9F" w:rsidRPr="003E3648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E3648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73" y="498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A4874" w14:textId="6559D743" w:rsidR="00F31C9F" w:rsidRPr="001A08B2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38" y="498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D6502" w14:textId="77777777" w:rsidR="00F31C9F" w:rsidRPr="003E3648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E3648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3" y="498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9F72E" w14:textId="77777777" w:rsidR="00F31C9F" w:rsidRPr="003E3648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E3648"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68" y="498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8E2ED" w14:textId="5559103C" w:rsidR="00F31C9F" w:rsidRPr="003E3648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3" y="3627"/>
                            <a:ext cx="850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38155" w14:textId="1F9253B9" w:rsidR="00F31C9F" w:rsidRPr="00CB2983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</w:p>
                            <w:p w14:paraId="79155931" w14:textId="77777777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430B994C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4647"/>
                            <a:ext cx="295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1566A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  <w:p w14:paraId="04FCFF4C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78DAB177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4647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54CB" w14:textId="37841830" w:rsidR="00F31C9F" w:rsidRPr="00CB2983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</w:p>
                            <w:p w14:paraId="00B0E6A9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565" y="4349"/>
                            <a:ext cx="226" cy="2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4948" y="3912"/>
                            <a:ext cx="702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F18" w14:textId="54D65095" w:rsidR="00F31C9F" w:rsidRPr="00A96573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Pr="00E452A4">
                                <w:rPr>
                                  <w:b/>
                                  <w:bCs/>
                                  <w:vertAlign w:val="superscript"/>
                                  <w:lang w:val="uk-UA"/>
                                </w:rPr>
                                <w:t>+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  <w:r w:rsidRPr="00A96573">
                                <w:rPr>
                                  <w:b/>
                                  <w:bCs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78" y="3962"/>
                            <a:ext cx="2223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033B7" w14:textId="12BB3669" w:rsidR="00F31C9F" w:rsidRPr="0056666A" w:rsidRDefault="00F31C9F" w:rsidP="00F31C9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>00  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  </w:t>
                              </w:r>
                              <w:r w:rsidR="00CB2983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1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0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678" y="447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D62DF" w14:textId="11EC1ED1" w:rsidR="00F31C9F" w:rsidRPr="003E3648" w:rsidRDefault="00807A70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43" y="447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A05F4" w14:textId="54E71B31" w:rsidR="00F31C9F" w:rsidRPr="00807A70" w:rsidRDefault="00807A70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808" y="447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F755C" w14:textId="3C188B65" w:rsidR="00F31C9F" w:rsidRPr="003E3648" w:rsidRDefault="00807A70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73" y="447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175E8" w14:textId="1CD1B684" w:rsidR="00F31C9F" w:rsidRPr="003E3648" w:rsidRDefault="00807A70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8" y="498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9B5DB" w14:textId="494D80FF" w:rsidR="00F31C9F" w:rsidRPr="003E3648" w:rsidRDefault="00807A70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43" y="498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F77C8" w14:textId="5FB9B303" w:rsidR="00F31C9F" w:rsidRPr="00807A70" w:rsidRDefault="00807A70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808" y="498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97399" w14:textId="77777777" w:rsidR="00F31C9F" w:rsidRPr="003E3648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E3648"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373" y="498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BC17E" w14:textId="77777777" w:rsidR="00F31C9F" w:rsidRPr="003E3648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E3648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678" y="3622"/>
                            <a:ext cx="850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CA766" w14:textId="6B8F76F7" w:rsidR="00F31C9F" w:rsidRPr="00CB2983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</w:p>
                            <w:p w14:paraId="4F7EC607" w14:textId="77777777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4D7FC971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81" y="4642"/>
                            <a:ext cx="295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443C9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  <w:p w14:paraId="7AD933E8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79A94CD4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28" y="4642"/>
                            <a:ext cx="32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5AF36" w14:textId="5083E016" w:rsidR="00F31C9F" w:rsidRPr="00CB2983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</w:p>
                            <w:p w14:paraId="2A4F8282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960" y="4354"/>
                            <a:ext cx="226" cy="2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Oval 32"/>
                        <wps:cNvSpPr>
                          <a:spLocks noChangeArrowheads="1"/>
                        </wps:cNvSpPr>
                        <wps:spPr bwMode="auto">
                          <a:xfrm flipH="1">
                            <a:off x="8343" y="3917"/>
                            <a:ext cx="702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22C95" w14:textId="351BC358" w:rsidR="00F31C9F" w:rsidRPr="00A96573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Pr="00E452A4">
                                <w:rPr>
                                  <w:b/>
                                  <w:bCs/>
                                  <w:vertAlign w:val="superscript"/>
                                  <w:lang w:val="uk-UA"/>
                                </w:rPr>
                                <w:t>+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  <w:r w:rsidRPr="00A96573">
                                <w:rPr>
                                  <w:b/>
                                  <w:bCs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073" y="3967"/>
                            <a:ext cx="2223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4A5A0" w14:textId="291270CB" w:rsidR="00F31C9F" w:rsidRPr="0056666A" w:rsidRDefault="00F31C9F" w:rsidP="00F31C9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 </w:t>
                              </w:r>
                              <w:r w:rsidR="00CB2983">
                                <w:rPr>
                                  <w:b/>
                                  <w:bCs/>
                                </w:rPr>
                                <w:t xml:space="preserve">00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 w:rsidR="00CB2983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CB2983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CB2983">
                                <w:rPr>
                                  <w:b/>
                                  <w:bCs/>
                                </w:rPr>
                                <w:t xml:space="preserve">11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0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073" y="448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383A7" w14:textId="05F86539" w:rsidR="00F31C9F" w:rsidRPr="00807A70" w:rsidRDefault="00807A70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638" y="448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D7369" w14:textId="77777777" w:rsidR="00F31C9F" w:rsidRPr="003E3648" w:rsidRDefault="00F31C9F" w:rsidP="00F31C9F">
                              <w:pPr>
                                <w:jc w:val="center"/>
                              </w:pPr>
                              <w:r w:rsidRPr="003E3648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203" y="448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97772" w14:textId="77777777" w:rsidR="00F31C9F" w:rsidRPr="003E3648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E3648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768" y="448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8FDE2" w14:textId="77777777" w:rsidR="00F31C9F" w:rsidRPr="003E3648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E3648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073" y="498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2D55C" w14:textId="77777777" w:rsidR="00F31C9F" w:rsidRPr="003E3648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E3648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38" y="498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26D09" w14:textId="77777777" w:rsidR="00F31C9F" w:rsidRPr="003E3648" w:rsidRDefault="00F31C9F" w:rsidP="00F31C9F">
                              <w:pPr>
                                <w:jc w:val="center"/>
                              </w:pPr>
                              <w:r w:rsidRPr="003E3648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203" y="498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5DD92" w14:textId="77777777" w:rsidR="00F31C9F" w:rsidRPr="003E3648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768" y="498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B1E07" w14:textId="0760E6B2" w:rsidR="00F31C9F" w:rsidRPr="003E3648" w:rsidRDefault="00807A70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073" y="3627"/>
                            <a:ext cx="850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69111" w14:textId="4D1AE331" w:rsidR="00F31C9F" w:rsidRPr="00CB2983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0</w:t>
                              </w:r>
                            </w:p>
                            <w:p w14:paraId="63B8000E" w14:textId="77777777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24E712D9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576" y="4647"/>
                            <a:ext cx="295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17761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  <w:p w14:paraId="4ECD989B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40646061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223" y="4647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A1330" w14:textId="34E125CE" w:rsidR="00F31C9F" w:rsidRPr="00CB2983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CB2983"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</w:p>
                            <w:p w14:paraId="796EFF16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155" y="6909"/>
                            <a:ext cx="226" cy="2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46"/>
                        <wps:cNvSpPr>
                          <a:spLocks noChangeArrowheads="1"/>
                        </wps:cNvSpPr>
                        <wps:spPr bwMode="auto">
                          <a:xfrm flipH="1">
                            <a:off x="1538" y="6472"/>
                            <a:ext cx="702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0ECFF" w14:textId="007EE5E6" w:rsidR="00F31C9F" w:rsidRPr="00A96573" w:rsidRDefault="001A08B2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6522"/>
                            <a:ext cx="2223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8F1A7" w14:textId="50EF8908" w:rsidR="00F31C9F" w:rsidRPr="0056666A" w:rsidRDefault="00F31C9F" w:rsidP="00F31C9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 xml:space="preserve">00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  </w:t>
                              </w:r>
                              <w:r w:rsidR="00CB2983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CB2983">
                                <w:rPr>
                                  <w:b/>
                                  <w:bCs/>
                                </w:rPr>
                                <w:t xml:space="preserve">11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0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8" y="703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292F5" w14:textId="43A01144" w:rsidR="00F31C9F" w:rsidRPr="001A08B2" w:rsidRDefault="001A08B2" w:rsidP="00CB29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33" y="703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E4AA8" w14:textId="77777777" w:rsidR="00F31C9F" w:rsidRPr="00721F7E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21F7E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98" y="703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248C0" w14:textId="5344D503" w:rsidR="00F31C9F" w:rsidRPr="00721F7E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963" y="703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EC7EF" w14:textId="77777777" w:rsidR="00F31C9F" w:rsidRPr="00AB0D7B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B0D7B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68" y="754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D6B6A" w14:textId="77777777" w:rsidR="00F31C9F" w:rsidRPr="00721F7E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33" y="754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ABD79" w14:textId="77777777" w:rsidR="00F31C9F" w:rsidRPr="00CC5166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398" y="754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72233" w14:textId="77777777" w:rsidR="00F31C9F" w:rsidRPr="00E452A4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63" y="754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C1114" w14:textId="04F85C61" w:rsidR="00F31C9F" w:rsidRPr="003E3648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6182"/>
                            <a:ext cx="850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39C8C" w14:textId="7D92A7F5" w:rsidR="00F31C9F" w:rsidRPr="00E452A4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  <w:p w14:paraId="6309AD81" w14:textId="77777777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05521771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7202"/>
                            <a:ext cx="295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B5A3E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  <w:p w14:paraId="04C1CCB3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19D6B025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7202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1A943" w14:textId="33C02D04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14:paraId="5AE73506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560" y="6904"/>
                            <a:ext cx="226" cy="2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4943" y="6467"/>
                            <a:ext cx="702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8B368" w14:textId="6C71DDD7" w:rsidR="00F31C9F" w:rsidRPr="00A96573" w:rsidRDefault="001A08B2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73" y="6517"/>
                            <a:ext cx="2223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640FD" w14:textId="733547D3" w:rsidR="00F31C9F" w:rsidRPr="0056666A" w:rsidRDefault="00F31C9F" w:rsidP="00F31C9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 xml:space="preserve">00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1  10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673" y="703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6A443" w14:textId="1AE0C8C6" w:rsidR="00F31C9F" w:rsidRPr="00937513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sdt>
                                <w:sdt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  <w:id w:val="1636753308"/>
                                  <w:placeholder>
                                    <w:docPart w:val="DefaultPlaceholder_1075446218"/>
                                  </w:placeholder>
                                  <w:temporary/>
                                  <w:showingPlcHdr/>
                                  <w:equation/>
                                </w:sdtPr>
                                <w:sdtEndPr/>
                                <w:sdtContent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a"/>
                                        <w:rFonts w:ascii="Cambria Math" w:eastAsiaTheme="minorHAnsi" w:hAnsi="Cambria Math"/>
                                      </w:rPr>
                                      <m:t>Место для формулы.</m:t>
                                    </m:r>
                                  </m:oMath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238" y="703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58CA2" w14:textId="3DFFF7A5" w:rsidR="00F31C9F" w:rsidRPr="00937513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803" y="703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3496B" w14:textId="0F2D3895" w:rsidR="00F31C9F" w:rsidRPr="00937513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368" y="7032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E160B" w14:textId="17B3B8B9" w:rsidR="00F31C9F" w:rsidRPr="00937513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673" y="753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FD851" w14:textId="093E9847" w:rsidR="00F31C9F" w:rsidRPr="00937513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238" y="753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40E20" w14:textId="7D08340A" w:rsidR="00F31C9F" w:rsidRPr="00937513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803" y="753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D90BB" w14:textId="77777777" w:rsidR="00F31C9F" w:rsidRPr="00937513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368" y="7538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324C6" w14:textId="7B63B8C6" w:rsidR="00F31C9F" w:rsidRPr="00937513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3" y="6177"/>
                            <a:ext cx="850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FFAD6" w14:textId="366A6210" w:rsidR="00F31C9F" w:rsidRPr="00E452A4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  <w:p w14:paraId="71C6BBC8" w14:textId="77777777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701ED1E7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176" y="7197"/>
                            <a:ext cx="295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89276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  <w:p w14:paraId="2C778B24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0121A87E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7197"/>
                            <a:ext cx="32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3DCA8" w14:textId="5AA840D2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2</w:t>
                              </w:r>
                            </w:p>
                            <w:p w14:paraId="15A4FAB3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8955" y="6909"/>
                            <a:ext cx="226" cy="2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Oval 74"/>
                        <wps:cNvSpPr>
                          <a:spLocks noChangeArrowheads="1"/>
                        </wps:cNvSpPr>
                        <wps:spPr bwMode="auto">
                          <a:xfrm flipH="1">
                            <a:off x="8338" y="6472"/>
                            <a:ext cx="702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4122E" w14:textId="67586B5A" w:rsidR="00F31C9F" w:rsidRPr="00A96573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068" y="6522"/>
                            <a:ext cx="2223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3138A" w14:textId="5B576E1F" w:rsidR="00F31C9F" w:rsidRPr="0056666A" w:rsidRDefault="00F31C9F" w:rsidP="00F31C9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 xml:space="preserve">00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  </w:t>
                              </w:r>
                              <w:r w:rsidR="00CB2983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1  </w:t>
                              </w:r>
                              <w:r w:rsidR="00CB2983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0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068" y="703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4958B" w14:textId="6FD302B4" w:rsidR="00F31C9F" w:rsidRPr="00937513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633" y="703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83285" w14:textId="77777777" w:rsidR="00F31C9F" w:rsidRPr="00721F7E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198" y="703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9C7A8" w14:textId="77777777" w:rsidR="00F31C9F" w:rsidRPr="00937513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763" y="703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6A14C" w14:textId="77777777" w:rsidR="00F31C9F" w:rsidRPr="00937513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37513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068" y="754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455C5" w14:textId="3EE62A14" w:rsidR="00F31C9F" w:rsidRPr="001A08B2" w:rsidRDefault="001A08B2" w:rsidP="002001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633" y="754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22AF" w14:textId="77777777" w:rsidR="00F31C9F" w:rsidRPr="00081D6D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198" y="754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740D7" w14:textId="202334F0" w:rsidR="00F31C9F" w:rsidRPr="001A08B2" w:rsidRDefault="001A08B2" w:rsidP="001A49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  <w:p w14:paraId="6D097C9C" w14:textId="77777777" w:rsidR="001A4912" w:rsidRPr="001A4912" w:rsidRDefault="001A4912" w:rsidP="001A49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763" y="754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EDB2A" w14:textId="01B2AEBD" w:rsidR="00861A9B" w:rsidRPr="001A08B2" w:rsidRDefault="001A08B2" w:rsidP="001A49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  <w:p w14:paraId="17418400" w14:textId="77777777" w:rsidR="00861A9B" w:rsidRPr="001A4912" w:rsidRDefault="00861A9B" w:rsidP="001A4912"/>
                            <w:p w14:paraId="5131AA1A" w14:textId="77777777" w:rsidR="00861A9B" w:rsidRDefault="00861A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068" y="6182"/>
                            <a:ext cx="850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20686" w14:textId="086EADCE" w:rsidR="00F31C9F" w:rsidRPr="00E452A4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  <w:p w14:paraId="46212955" w14:textId="77777777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013B75E1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571" y="7202"/>
                            <a:ext cx="295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44E0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  <w:p w14:paraId="6C6601D7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2061855A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218" y="7202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BFEE" w14:textId="5AC73BC2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14:paraId="16E5F6BD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155" y="9459"/>
                            <a:ext cx="226" cy="2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Oval 88"/>
                        <wps:cNvSpPr>
                          <a:spLocks noChangeArrowheads="1"/>
                        </wps:cNvSpPr>
                        <wps:spPr bwMode="auto">
                          <a:xfrm flipH="1">
                            <a:off x="1538" y="9022"/>
                            <a:ext cx="702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16AD" w14:textId="343FE6CA" w:rsidR="00F31C9F" w:rsidRPr="00A96573" w:rsidRDefault="001A08B2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9072"/>
                            <a:ext cx="2223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BDC6" w14:textId="04EDF797" w:rsidR="00F31C9F" w:rsidRPr="0056666A" w:rsidRDefault="00F31C9F" w:rsidP="00F31C9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 xml:space="preserve">00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1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0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68" y="958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F1191" w14:textId="41648873" w:rsidR="00F31C9F" w:rsidRPr="001A08B2" w:rsidRDefault="001A08B2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833" y="958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914E3" w14:textId="77777777" w:rsidR="00F31C9F" w:rsidRPr="00AB0D7B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398" y="958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FD3BC" w14:textId="760256FF" w:rsidR="00F31C9F" w:rsidRPr="00AB0D7B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63" y="958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7E41A" w14:textId="77777777" w:rsidR="00F31C9F" w:rsidRPr="00AB0D7B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268" y="1009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8B93B" w14:textId="5BCC31D1" w:rsidR="00F31C9F" w:rsidRPr="00721F7E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833" y="1009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34AE2" w14:textId="77777777" w:rsidR="00F31C9F" w:rsidRPr="003E3648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398" y="1009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18330" w14:textId="77777777" w:rsidR="00F31C9F" w:rsidRPr="00E452A4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963" y="1009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606EE" w14:textId="21057A87" w:rsidR="00F31C9F" w:rsidRPr="00721F7E" w:rsidRDefault="001A08B2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8732"/>
                            <a:ext cx="850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38C5E" w14:textId="2C43FE2D" w:rsidR="00F31C9F" w:rsidRPr="00E452A4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  <w:p w14:paraId="434CE204" w14:textId="77777777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7787948F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9752"/>
                            <a:ext cx="295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5FB3A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  <w:p w14:paraId="4AF3D99B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07EFDAC4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9752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E3EB4" w14:textId="0D4299ED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14:paraId="65185269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176" y="9747"/>
                            <a:ext cx="295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CAF27" w14:textId="29AF5072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BD84DD8" w14:textId="45ADDB70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42F6024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9747"/>
                            <a:ext cx="32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212E6" w14:textId="77777777" w:rsidR="00007D82" w:rsidRPr="00007D82" w:rsidRDefault="00007D82" w:rsidP="00F31C9F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955" y="9459"/>
                            <a:ext cx="226" cy="2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Oval 116"/>
                        <wps:cNvSpPr>
                          <a:spLocks noChangeArrowheads="1"/>
                        </wps:cNvSpPr>
                        <wps:spPr bwMode="auto">
                          <a:xfrm flipH="1">
                            <a:off x="8338" y="9022"/>
                            <a:ext cx="702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DF7AB" w14:textId="461B4B43" w:rsidR="00F31C9F" w:rsidRPr="00A96573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9068" y="9072"/>
                            <a:ext cx="2223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BC6D3" w14:textId="45812C66" w:rsidR="00F31C9F" w:rsidRPr="0056666A" w:rsidRDefault="00F31C9F" w:rsidP="00F31C9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 xml:space="preserve">00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</w:t>
                              </w:r>
                              <w:r w:rsidRPr="0056666A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1 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10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068" y="958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38561" w14:textId="77777777" w:rsidR="00F31C9F" w:rsidRPr="00081D6D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633" y="958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EA810" w14:textId="77777777" w:rsidR="00F31C9F" w:rsidRPr="00937513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198" y="958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D165A" w14:textId="77777777" w:rsidR="00F31C9F" w:rsidRPr="00937513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763" y="9587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60C0F" w14:textId="77777777" w:rsidR="00F31C9F" w:rsidRPr="00937513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068" y="10087"/>
                            <a:ext cx="565" cy="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0835D" w14:textId="77777777" w:rsidR="00F31C9F" w:rsidRPr="00937513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633" y="1009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9D75C" w14:textId="77777777" w:rsidR="00F31C9F" w:rsidRPr="00937513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37513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198" y="10093"/>
                            <a:ext cx="56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19ED6" w14:textId="77777777" w:rsidR="00F31C9F" w:rsidRPr="00937513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763" y="10093"/>
                            <a:ext cx="565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A9B5" w14:textId="77777777" w:rsidR="00F31C9F" w:rsidRPr="00937513" w:rsidRDefault="00F31C9F" w:rsidP="00F31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9068" y="8732"/>
                            <a:ext cx="850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86C05" w14:textId="078F693C" w:rsidR="00F31C9F" w:rsidRPr="00E452A4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  <w:p w14:paraId="2014CDD4" w14:textId="77777777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5928FD41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571" y="9752"/>
                            <a:ext cx="295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51FA3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  <w:p w14:paraId="094B92E6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96573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334F3D80" w14:textId="77777777" w:rsidR="00F31C9F" w:rsidRPr="00A96573" w:rsidRDefault="00F31C9F" w:rsidP="00F31C9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218" y="9752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8D5CC" w14:textId="4F15875B" w:rsidR="00F31C9F" w:rsidRPr="0056666A" w:rsidRDefault="00F31C9F" w:rsidP="00F31C9F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Q</w:t>
                              </w:r>
                              <w:r w:rsidR="001A08B2">
                                <w:rPr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14:paraId="426EEBAC" w14:textId="77777777" w:rsidR="00F31C9F" w:rsidRPr="00A96573" w:rsidRDefault="00F31C9F" w:rsidP="00F31C9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Lin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11" y="8633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" o:spid="_x0000_s1026" style="position:absolute;left:0;text-align:left;margin-left:-4.6pt;margin-top:12pt;width:648.15pt;height:351.8pt;z-index:251659264" coordorigin="1418,3622" coordsize="12963,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">
                <v:line id="Line 3" o:spid="_x0000_s1027" style="position:absolute;visibility:visible;mso-wrap-style:square" from="2160,4354" to="2386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  <v:oval id="Oval 4" o:spid="_x0000_s1028" style="position:absolute;left:1543;top:3917;width:702;height:5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E+8MA&#10;AADbAAAADwAAAGRycy9kb3ducmV2LnhtbESPQWvCQBSE74L/YXmCN91YIbHRVcQiFIoHtZQeH9ln&#10;Esy+jburpv++Kwgeh5n5hlmsOtOIGzlfW1YwGScgiAuray4VfB+3oxkIH5A1NpZJwR95WC37vQXm&#10;2t55T7dDKEWEsM9RQRVCm0vpi4oM+rFtiaN3ss5giNKVUju8R7hp5FuSpNJgzXGhwpY2FRXnw9Uo&#10;2G3cB379zC5Zo5P3tEz5V6ZTpYaDbj0HEagLr/Cz/akVZB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7E+8MAAADbAAAADwAAAAAAAAAAAAAAAACYAgAAZHJzL2Rv&#10;d25yZXYueG1sUEsFBgAAAAAEAAQA9QAAAIgDAAAAAA==&#10;" strokeweight="1.5pt">
                  <v:textbox inset="0,0,0,0">
                    <w:txbxContent>
                      <w:p w14:paraId="509364DD" w14:textId="0C301739" w:rsidR="00F31C9F" w:rsidRPr="00A96573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A96573"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Pr="00E452A4">
                          <w:rPr>
                            <w:b/>
                            <w:bCs/>
                            <w:vertAlign w:val="superscript"/>
                            <w:lang w:val="uk-UA"/>
                          </w:rPr>
                          <w:t>+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A96573">
                          <w:rPr>
                            <w:b/>
                            <w:bCs/>
                            <w:lang w:val="en-US"/>
                          </w:rPr>
                          <w:t>’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273;top:3967;width:222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9+M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PfjBAAAA2wAAAA8AAAAAAAAAAAAAAAAAmAIAAGRycy9kb3du&#10;cmV2LnhtbFBLBQYAAAAABAAEAPUAAACGAwAAAAA=&#10;" stroked="f">
                  <v:textbox inset="0,0,0,0">
                    <w:txbxContent>
                      <w:p w14:paraId="01D6CEA0" w14:textId="6DC0348A" w:rsidR="00F31C9F" w:rsidRPr="0056666A" w:rsidRDefault="00F31C9F" w:rsidP="00F31C9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</w:t>
                        </w:r>
                        <w:r w:rsidRPr="0056666A">
                          <w:rPr>
                            <w:b/>
                            <w:bCs/>
                          </w:rPr>
                          <w:t xml:space="preserve">00 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56666A">
                          <w:rPr>
                            <w:b/>
                            <w:bCs/>
                          </w:rPr>
                          <w:t>0</w:t>
                        </w:r>
                        <w:r>
                          <w:rPr>
                            <w:b/>
                            <w:bCs/>
                          </w:rPr>
                          <w:t xml:space="preserve">1  </w:t>
                        </w:r>
                        <w:r w:rsidR="00CB2983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11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</w:rPr>
                          <w:t xml:space="preserve">10   </w:t>
                        </w:r>
                      </w:p>
                    </w:txbxContent>
                  </v:textbox>
                </v:shape>
                <v:rect id="Rectangle 6" o:spid="_x0000_s1030" style="position:absolute;left:2273;top:448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MYA&#10;AADbAAAADwAAAGRycy9kb3ducmV2LnhtbESPT2vCQBTE7wW/w/KEXopurFA1zSqiLUgPgn/AHh/Z&#10;1yQ0+zbsbjT66d2C0OMwM79hskVnanEm5yvLCkbDBARxbnXFhYLj4XMwBeEDssbaMim4kofFvPeU&#10;YarthXd03odCRAj7FBWUITSplD4vyaAf2oY4ej/WGQxRukJqh5cIN7V8TZI3abDiuFBiQ6uS8t99&#10;axQ0pxWaj60MX+46vn23x+16nbwo9dzvlu8gAnXhP/xob7SCyQz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0UMYAAADbAAAADwAAAAAAAAAAAAAAAACYAgAAZHJz&#10;L2Rvd25yZXYueG1sUEsFBgAAAAAEAAQA9QAAAIsDAAAAAA==&#10;" strokeweight="1.5pt">
                  <v:textbox>
                    <w:txbxContent>
                      <w:p w14:paraId="203C1B25" w14:textId="46591F94" w:rsidR="00F31C9F" w:rsidRPr="003E3648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7" o:spid="_x0000_s1031" style="position:absolute;left:2838;top:448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t6sAA&#10;AADbAAAADwAAAGRycy9kb3ducmV2LnhtbERPy4rCMBTdD/gP4QpuBk1VGKQaRXyAuBBGBV1emmtb&#10;bG5KErX69WYhuDyc92TWmErcyfnSsoJ+LwFBnFldcq7geFh3RyB8QNZYWSYFT/Iwm7Z+Jphq++B/&#10;uu9DLmII+xQVFCHUqZQ+K8ig79maOHIX6wyGCF0utcNHDDeVHCTJnzRYcmwosKZFQdl1fzMK6tMC&#10;zWonw9Y9h6/z7bhbLpNfpTrtZj4GEagJX/HHvdEKRnF9/BJ/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Nt6sAAAADbAAAADwAAAAAAAAAAAAAAAACYAgAAZHJzL2Rvd25y&#10;ZXYueG1sUEsFBgAAAAAEAAQA9QAAAIUDAAAAAA==&#10;" strokeweight="1.5pt">
                  <v:textbox>
                    <w:txbxContent>
                      <w:p w14:paraId="79CBA60D" w14:textId="77777777" w:rsidR="00F31C9F" w:rsidRPr="003E3648" w:rsidRDefault="00F31C9F" w:rsidP="00F31C9F">
                        <w:pPr>
                          <w:jc w:val="center"/>
                        </w:pPr>
                        <w:r w:rsidRPr="003E3648">
                          <w:t>0</w:t>
                        </w:r>
                      </w:p>
                    </w:txbxContent>
                  </v:textbox>
                </v:rect>
                <v:rect id="Rectangle 8" o:spid="_x0000_s1032" style="position:absolute;left:3403;top:448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IccYA&#10;AADbAAAADwAAAGRycy9kb3ducmV2LnhtbESPzWrDMBCE74W8g9hCL6WWk0IxbpRQ8gMlh0ATQ3tc&#10;rK1taq2MpMR2nr4KBHIcZuYbZr4cTCvO5HxjWcE0SUEQl1Y3XCkojtuXDIQPyBpby6RgJA/LxeRh&#10;jrm2PX/R+RAqESHsc1RQh9DlUvqyJoM+sR1x9H6tMxiidJXUDvsIN62cpembNNhwXKixo1VN5d/h&#10;ZBR03ys0m70MOze+Xn5OxX69Tp+VenocPt5BBBrCPXxrf2oF2RS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/IccYAAADbAAAADwAAAAAAAAAAAAAAAACYAgAAZHJz&#10;L2Rvd25yZXYueG1sUEsFBgAAAAAEAAQA9QAAAIsDAAAAAA==&#10;" strokeweight="1.5pt">
                  <v:textbox>
                    <w:txbxContent>
                      <w:p w14:paraId="7812630D" w14:textId="65E705E4" w:rsidR="00F31C9F" w:rsidRPr="003E3648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" o:spid="_x0000_s1033" style="position:absolute;left:3968;top:448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WBsYA&#10;AADbAAAADwAAAGRycy9kb3ducmV2LnhtbESPzWrDMBCE74G8g9hCL6GW40IxbpRQ8gMlh0ATQ3tc&#10;rK1taq2MpDhOnr4qFHIcZuYbZrEaTScGcr61rGCepCCIK6tbrhWUp91TDsIHZI2dZVJwJQ+r5XSy&#10;wELbC3/QcAy1iBD2BSpoQugLKX3VkEGf2J44et/WGQxRulpqh5cIN53M0vRFGmw5LjTY07qh6ud4&#10;Ngr6zzWa7UGGvbs+377O5WGzSWdKPT6Mb68gAo3hHv5vv2sFeQ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1WBsYAAADbAAAADwAAAAAAAAAAAAAAAACYAgAAZHJz&#10;L2Rvd25yZXYueG1sUEsFBgAAAAAEAAQA9QAAAIsDAAAAAA==&#10;" strokeweight="1.5pt">
                  <v:textbox>
                    <w:txbxContent>
                      <w:p w14:paraId="5D282565" w14:textId="77777777" w:rsidR="00F31C9F" w:rsidRPr="003E3648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E3648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0" o:spid="_x0000_s1034" style="position:absolute;left:2273;top:498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zncUA&#10;AADbAAAADwAAAGRycy9kb3ducmV2LnhtbESPQWvCQBSE7wX/w/IEL8VsVCiSuopoC9KDUBuwx0f2&#10;NQnNvg27axL99V1B6HGYmW+Y1WYwjejI+dqyglmSgiAurK65VJB/vU+XIHxA1thYJgVX8rBZj55W&#10;mGnb8yd1p1CKCGGfoYIqhDaT0hcVGfSJbYmj92OdwRClK6V22Ee4aeQ8TV+kwZrjQoUt7Soqfk8X&#10;o6A979C8HWX4cNfF7fuSH/f79FmpyXjYvoIINIT/8KN90AqWC7h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fOdxQAAANsAAAAPAAAAAAAAAAAAAAAAAJgCAABkcnMv&#10;ZG93bnJldi54bWxQSwUGAAAAAAQABAD1AAAAigMAAAAA&#10;" strokeweight="1.5pt">
                  <v:textbox>
                    <w:txbxContent>
                      <w:p w14:paraId="7EDA4874" w14:textId="6559D743" w:rsidR="00F31C9F" w:rsidRPr="001A08B2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" o:spid="_x0000_s1035" style="position:absolute;left:2838;top:498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r6cUA&#10;AADbAAAADwAAAGRycy9kb3ducmV2LnhtbESPQWvCQBSE7wX/w/IEL6Kb2lIkdQ0SK0gPQlVoj4/s&#10;axLMvg27axL767sFocdhZr5hVtlgGtGR87VlBY/zBARxYXXNpYLzaTdbgvABWWNjmRTcyEO2Hj2s&#10;MNW25w/qjqEUEcI+RQVVCG0qpS8qMujntiWO3rd1BkOUrpTaYR/hppGLJHmRBmuOCxW2lFdUXI5X&#10;o6D9zNG8HWR4d7enn6/r+bDdJlOlJuNh8woi0BD+w/f2XitYPs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GvpxQAAANsAAAAPAAAAAAAAAAAAAAAAAJgCAABkcnMv&#10;ZG93bnJldi54bWxQSwUGAAAAAAQABAD1AAAAigMAAAAA&#10;" strokeweight="1.5pt">
                  <v:textbox>
                    <w:txbxContent>
                      <w:p w14:paraId="701D6502" w14:textId="77777777" w:rsidR="00F31C9F" w:rsidRPr="003E3648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E3648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6" style="position:absolute;left:3403;top:498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OcsUA&#10;AADbAAAADwAAAGRycy9kb3ducmV2LnhtbESPQWvCQBSE7wX/w/IEL6KbWlokdQ0SK0gPQlVoj4/s&#10;axLMvg27axL767sFocdhZr5hVtlgGtGR87VlBY/zBARxYXXNpYLzaTdbgvABWWNjmRTcyEO2Hj2s&#10;MNW25w/qjqEUEcI+RQVVCG0qpS8qMujntiWO3rd1BkOUrpTaYR/hppGLJHmRBmuOCxW2lFdUXI5X&#10;o6D9zNG8HWR4d7enn6/r+bDdJlOlJuNh8woi0BD+w/f2XitYPs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M5yxQAAANsAAAAPAAAAAAAAAAAAAAAAAJgCAABkcnMv&#10;ZG93bnJldi54bWxQSwUGAAAAAAQABAD1AAAAigMAAAAA&#10;" strokeweight="1.5pt">
                  <v:textbox>
                    <w:txbxContent>
                      <w:p w14:paraId="7999F72E" w14:textId="77777777" w:rsidR="00F31C9F" w:rsidRPr="003E3648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E3648"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3" o:spid="_x0000_s1037" style="position:absolute;left:3968;top:498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QBcUA&#10;AADbAAAADwAAAGRycy9kb3ducmV2LnhtbESPQWvCQBSE7wX/w/IEL8VstCCSuopoC9KDUBuwx0f2&#10;NQnNvg27axL99a5Q6HGYmW+Y1WYwjejI+dqyglmSgiAurK65VJB/vU+XIHxA1thYJgVX8rBZj55W&#10;mGnb8yd1p1CKCGGfoYIqhDaT0hcVGfSJbYmj92OdwRClK6V22Ee4aeQ8TRfSYM1xocKWdhUVv6eL&#10;UdCed2jejjJ8uOvL7fuSH/f79FmpyXjYvoIINIT/8F/7oBUsF/D4En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lAFxQAAANsAAAAPAAAAAAAAAAAAAAAAAJgCAABkcnMv&#10;ZG93bnJldi54bWxQSwUGAAAAAAQABAD1AAAAigMAAAAA&#10;" strokeweight="1.5pt">
                  <v:textbox>
                    <w:txbxContent>
                      <w:p w14:paraId="50F8E2ED" w14:textId="5559103C" w:rsidR="00F31C9F" w:rsidRPr="003E3648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 id="Text Box 14" o:spid="_x0000_s1038" type="#_x0000_t202" style="position:absolute;left:2273;top:3627;width:8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<v:textbox inset="0,0,0,0">
                    <w:txbxContent>
                      <w:p w14:paraId="1CD38155" w14:textId="1F9253B9" w:rsidR="00F31C9F" w:rsidRPr="00CB2983" w:rsidRDefault="00F31C9F" w:rsidP="00F31C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0</w:t>
                        </w:r>
                      </w:p>
                      <w:p w14:paraId="79155931" w14:textId="77777777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14:paraId="430B994C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9" type="#_x0000_t202" style="position:absolute;left:1776;top:4647;width:295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<v:textbox inset="0,0,0,0">
                    <w:txbxContent>
                      <w:p w14:paraId="6721566A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0</w:t>
                        </w:r>
                      </w:p>
                      <w:p w14:paraId="04FCFF4C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78DAB177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6" o:spid="_x0000_s1040" type="#_x0000_t202" style="position:absolute;left:1423;top:4647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oRMUA&#10;AADb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a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uhExQAAANsAAAAPAAAAAAAAAAAAAAAAAJgCAABkcnMv&#10;ZG93bnJldi54bWxQSwUGAAAAAAQABAD1AAAAigMAAAAA&#10;" stroked="f">
                  <v:textbox inset="0,0,0,0">
                    <w:txbxContent>
                      <w:p w14:paraId="6FBB54CB" w14:textId="37841830" w:rsidR="00F31C9F" w:rsidRPr="00CB2983" w:rsidRDefault="00F31C9F" w:rsidP="00F31C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</w:p>
                      <w:p w14:paraId="00B0E6A9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7" o:spid="_x0000_s1041" style="position:absolute;visibility:visible;mso-wrap-style:square" from="5565,4349" to="5791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YXNM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2FzTAAAAA2wAAAA8AAAAAAAAAAAAAAAAA&#10;oQIAAGRycy9kb3ducmV2LnhtbFBLBQYAAAAABAAEAPkAAACOAwAAAAA=&#10;" strokeweight="1.5pt"/>
                <v:oval id="Oval 18" o:spid="_x0000_s1042" style="position:absolute;left:4948;top:3912;width:702;height:5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f7sQA&#10;AADbAAAADwAAAGRycy9kb3ducmV2LnhtbESPzWrDMBCE74G8g9hCb7GcFhzHiRJCSqFQesgPIcfF&#10;2tim1sqVVNt9+6pQyHGYmW+Y9XY0rejJ+caygnmSgiAurW64UnA+vc5yED4ga2wtk4If8rDdTCdr&#10;LLQd+ED9MVQiQtgXqKAOoSuk9GVNBn1iO+Lo3awzGKJ0ldQOhwg3rXxK00wabDgu1NjRvqby8/ht&#10;FHzs3Qu+X/KvRavTZVZlfJXZs1KPD+NuBSLQGO7h//abVrCc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H+7EAAAA2wAAAA8AAAAAAAAAAAAAAAAAmAIAAGRycy9k&#10;b3ducmV2LnhtbFBLBQYAAAAABAAEAPUAAACJAwAAAAA=&#10;" strokeweight="1.5pt">
                  <v:textbox inset="0,0,0,0">
                    <w:txbxContent>
                      <w:p w14:paraId="5D1BEF18" w14:textId="54D65095" w:rsidR="00F31C9F" w:rsidRPr="00A96573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A96573"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Pr="00E452A4">
                          <w:rPr>
                            <w:b/>
                            <w:bCs/>
                            <w:vertAlign w:val="superscript"/>
                            <w:lang w:val="uk-UA"/>
                          </w:rPr>
                          <w:t>+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1</w:t>
                        </w:r>
                        <w:r w:rsidRPr="00A96573">
                          <w:rPr>
                            <w:b/>
                            <w:bCs/>
                            <w:lang w:val="en-US"/>
                          </w:rPr>
                          <w:t>’</w:t>
                        </w:r>
                      </w:p>
                    </w:txbxContent>
                  </v:textbox>
                </v:oval>
                <v:shape id="Text Box 19" o:spid="_x0000_s1043" type="#_x0000_t202" style="position:absolute;left:5678;top:3962;width:222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14:paraId="705033B7" w14:textId="12BB3669" w:rsidR="00F31C9F" w:rsidRPr="0056666A" w:rsidRDefault="00F31C9F" w:rsidP="00F31C9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</w:t>
                        </w:r>
                        <w:r w:rsidRPr="0056666A">
                          <w:rPr>
                            <w:b/>
                            <w:bCs/>
                          </w:rPr>
                          <w:t>00  0</w:t>
                        </w:r>
                        <w:r>
                          <w:rPr>
                            <w:b/>
                            <w:bCs/>
                          </w:rPr>
                          <w:t xml:space="preserve">1  </w:t>
                        </w:r>
                        <w:r w:rsidR="00CB2983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11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</w:rPr>
                          <w:t xml:space="preserve">10   </w:t>
                        </w:r>
                      </w:p>
                    </w:txbxContent>
                  </v:textbox>
                </v:shape>
                <v:rect id="Rectangle 20" o:spid="_x0000_s1044" style="position:absolute;left:5678;top:447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lQMQA&#10;AADbAAAADwAAAGRycy9kb3ducmV2LnhtbESPQYvCMBSE74L/ITxhL6LpKojbNcqiLogHQVdwj4/m&#10;2Rabl5JErf56Iwgeh5n5hpnMGlOJCzlfWlbw2U9AEGdWl5wr2P/99sYgfEDWWFkmBTfyMJu2WxNM&#10;tb3yli67kIsIYZ+igiKEOpXSZwUZ9H1bE0fvaJ3BEKXLpXZ4jXBTyUGSjKTBkuNCgTXNC8pOu7NR&#10;UB/maJYbGdbuNrz/n/ebxSLpKvXRaX6+QQRqwjv8aq+0gq8h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ZUDEAAAA2wAAAA8AAAAAAAAAAAAAAAAAmAIAAGRycy9k&#10;b3ducmV2LnhtbFBLBQYAAAAABAAEAPUAAACJAwAAAAA=&#10;" strokeweight="1.5pt">
                  <v:textbox>
                    <w:txbxContent>
                      <w:p w14:paraId="690D62DF" w14:textId="11EC1ED1" w:rsidR="00F31C9F" w:rsidRPr="003E3648" w:rsidRDefault="00807A70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1" o:spid="_x0000_s1045" style="position:absolute;left:6243;top:447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9NMYA&#10;AADbAAAADwAAAGRycy9kb3ducmV2LnhtbESPT2vCQBTE7wW/w/KEXopurEU0zSqiLUgPgn/AHh/Z&#10;1yQ0+zbsbjT66d2C0OMwM79hskVnanEm5yvLCkbDBARxbnXFhYLj4XMwBeEDssbaMim4kofFvPeU&#10;YarthXd03odCRAj7FBWUITSplD4vyaAf2oY4ej/WGQxRukJqh5cIN7V8TZKJNFhxXCixoVVJ+e++&#10;NQqa0wrNx1aGL3cd377b43a9Tl6Ueu53y3cQgbrwH360N1rB7A3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H9NMYAAADbAAAADwAAAAAAAAAAAAAAAACYAgAAZHJz&#10;L2Rvd25yZXYueG1sUEsFBgAAAAAEAAQA9QAAAIsDAAAAAA==&#10;" strokeweight="1.5pt">
                  <v:textbox>
                    <w:txbxContent>
                      <w:p w14:paraId="593A05F4" w14:textId="54E71B31" w:rsidR="00F31C9F" w:rsidRPr="00807A70" w:rsidRDefault="00807A70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2" o:spid="_x0000_s1046" style="position:absolute;left:6808;top:447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Yr8YA&#10;AADbAAAADwAAAGRycy9kb3ducmV2LnhtbESPT2vCQBTE7wW/w/KEXopurFQ0zSqiLUgPgn/AHh/Z&#10;1yQ0+zbsbjT66d2C0OMwM79hskVnanEm5yvLCkbDBARxbnXFhYLj4XMwBeEDssbaMim4kofFvPeU&#10;YarthXd03odCRAj7FBWUITSplD4vyaAf2oY4ej/WGQxRukJqh5cIN7V8TZKJNFhxXCixoVVJ+e++&#10;NQqa0wrNx1aGL3cd377b43a9Tl6Ueu53y3cQgbrwH360N1rB7A3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1Yr8YAAADbAAAADwAAAAAAAAAAAAAAAACYAgAAZHJz&#10;L2Rvd25yZXYueG1sUEsFBgAAAAAEAAQA9QAAAIsDAAAAAA==&#10;" strokeweight="1.5pt">
                  <v:textbox>
                    <w:txbxContent>
                      <w:p w14:paraId="734F755C" w14:textId="3C188B65" w:rsidR="00F31C9F" w:rsidRPr="003E3648" w:rsidRDefault="00807A70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3" o:spid="_x0000_s1047" style="position:absolute;left:7373;top:447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G2MUA&#10;AADbAAAADwAAAGRycy9kb3ducmV2LnhtbESPQWsCMRSE7wX/Q3iCl1ITW1jqahTRCqWHhapQj4/N&#10;c3dx87IkUdf++qZQ6HGYmW+Y+bK3rbiSD41jDZOxAkFcOtNwpeGw3z69gggR2WDrmDTcKcByMXiY&#10;Y27cjT/puouVSBAOOWqoY+xyKUNZk8Uwdh1x8k7OW4xJ+koaj7cEt618ViqTFhtOCzV2tK6pPO8u&#10;VkP3tUb7Vsj44e8v38fLodhs1KPWo2G/moGI1Mf/8F/73WiYZ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8bYxQAAANsAAAAPAAAAAAAAAAAAAAAAAJgCAABkcnMv&#10;ZG93bnJldi54bWxQSwUGAAAAAAQABAD1AAAAigMAAAAA&#10;" strokeweight="1.5pt">
                  <v:textbox>
                    <w:txbxContent>
                      <w:p w14:paraId="680175E8" w14:textId="1CD1B684" w:rsidR="00F31C9F" w:rsidRPr="003E3648" w:rsidRDefault="00807A70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048" style="position:absolute;left:5678;top:498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jQ8YA&#10;AADbAAAADwAAAGRycy9kb3ducmV2LnhtbESPT2vCQBTE7wW/w/KEXopurFA1zSqiLUgPgn/AHh/Z&#10;1yQ0+zbsbjT66d2C0OMwM79hskVnanEm5yvLCkbDBARxbnXFhYLj4XMwBeEDssbaMim4kofFvPeU&#10;YarthXd03odCRAj7FBWUITSplD4vyaAf2oY4ej/WGQxRukJqh5cIN7V8TZI3abDiuFBiQ6uS8t99&#10;axQ0pxWaj60MX+46vn23x+16nbwo9dzvlu8gAnXhP/xob7SC2QT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NjQ8YAAADbAAAADwAAAAAAAAAAAAAAAACYAgAAZHJz&#10;L2Rvd25yZXYueG1sUEsFBgAAAAAEAAQA9QAAAIsDAAAAAA==&#10;" strokeweight="1.5pt">
                  <v:textbox>
                    <w:txbxContent>
                      <w:p w14:paraId="1779B5DB" w14:textId="494D80FF" w:rsidR="00F31C9F" w:rsidRPr="003E3648" w:rsidRDefault="00807A70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5" o:spid="_x0000_s1049" style="position:absolute;left:6243;top:498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3McEA&#10;AADbAAAADwAAAGRycy9kb3ducmV2LnhtbERPy4rCMBTdC/5DuIKbQVNHGLQaRXQEmYXgA3R5aa5t&#10;sbkpSdTq15vFgMvDeU/njanEnZwvLSsY9BMQxJnVJecKjod1bwTCB2SNlWVS8CQP81m7NcVU2wfv&#10;6L4PuYgh7FNUUIRQp1L6rCCDvm9r4shdrDMYInS51A4fMdxU8jtJfqTBkmNDgTUtC8qu+5tRUJ+W&#10;aH63Mvy55/B1vh23q1XypVS30ywmIAI14SP+d2+0gnEcG7/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M9zHBAAAA2wAAAA8AAAAAAAAAAAAAAAAAmAIAAGRycy9kb3du&#10;cmV2LnhtbFBLBQYAAAAABAAEAPUAAACGAwAAAAA=&#10;" strokeweight="1.5pt">
                  <v:textbox>
                    <w:txbxContent>
                      <w:p w14:paraId="109F77C8" w14:textId="5FB9B303" w:rsidR="00F31C9F" w:rsidRPr="00807A70" w:rsidRDefault="00807A70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26" o:spid="_x0000_s1050" style="position:absolute;left:6808;top:498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SqsUA&#10;AADbAAAADwAAAGRycy9kb3ducmV2LnhtbESPQWvCQBSE7wX/w/IEL6KbWig1dQ0SK0gPQlVoj4/s&#10;axLMvg27axL767sFocdhZr5hVtlgGtGR87VlBY/zBARxYXXNpYLzaTd7AeEDssbGMim4kYdsPXpY&#10;Yaptzx/UHUMpIoR9igqqENpUSl9UZNDPbUscvW/rDIYoXSm1wz7CTSMXSfIsDdYcFypsKa+ouByv&#10;RkH7maN5O8jw7m5PP1/X82G7TaZKTcbD5hVEoCH8h+/tvVawXML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FKqxQAAANsAAAAPAAAAAAAAAAAAAAAAAJgCAABkcnMv&#10;ZG93bnJldi54bWxQSwUGAAAAAAQABAD1AAAAigMAAAAA&#10;" strokeweight="1.5pt">
                  <v:textbox>
                    <w:txbxContent>
                      <w:p w14:paraId="60497399" w14:textId="77777777" w:rsidR="00F31C9F" w:rsidRPr="003E3648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E3648"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27" o:spid="_x0000_s1051" style="position:absolute;left:7373;top:498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7isYA&#10;AADcAAAADwAAAGRycy9kb3ducmV2LnhtbESPQWsCMRCF74X+hzCFXoomtlDKahRRC8WDUBXqcdiM&#10;u4ubyZJEXf31nUOhtxnem/e+mcx636oLxdQEtjAaGlDEZXANVxb2u8/BB6iUkR22gcnCjRLMpo8P&#10;EyxcuPI3Xba5UhLCqUALdc5doXUqa/KYhqEjFu0Yoscsa6y0i3iVcN/qV2PetceGpaHGjhY1laft&#10;2VvofhboVxud1/H2dj+c95vl0rxY+/zUz8egMvX53/x3/eUE3wi+PCMT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07isYAAADcAAAADwAAAAAAAAAAAAAAAACYAgAAZHJz&#10;L2Rvd25yZXYueG1sUEsFBgAAAAAEAAQA9QAAAIsDAAAAAA==&#10;" strokeweight="1.5pt">
                  <v:textbox>
                    <w:txbxContent>
                      <w:p w14:paraId="6BDBC17E" w14:textId="77777777" w:rsidR="00F31C9F" w:rsidRPr="003E3648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E3648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 id="Text Box 28" o:spid="_x0000_s1052" type="#_x0000_t202" style="position:absolute;left:5678;top:3622;width:8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TkMMA&#10;AADc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Txdwe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TkMMAAADcAAAADwAAAAAAAAAAAAAAAACYAgAAZHJzL2Rv&#10;d25yZXYueG1sUEsFBgAAAAAEAAQA9QAAAIgDAAAAAA==&#10;" stroked="f">
                  <v:textbox inset="0,0,0,0">
                    <w:txbxContent>
                      <w:p w14:paraId="1B0CA766" w14:textId="6B8F76F7" w:rsidR="00F31C9F" w:rsidRPr="00CB2983" w:rsidRDefault="00F31C9F" w:rsidP="00F31C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0</w:t>
                        </w:r>
                      </w:p>
                      <w:p w14:paraId="4F7EC607" w14:textId="77777777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14:paraId="4D7FC971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" o:spid="_x0000_s1053" type="#_x0000_t202" style="position:absolute;left:5181;top:4642;width:295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N58MA&#10;AADcAAAADwAAAGRycy9kb3ducmV2LnhtbERPPWvDMBDdC/0P4gpZSi3XgymuldAmDWRIhzgh82Fd&#10;bVPrZCQltv99FCh0u8f7vHI1mV5cyfnOsoLXJAVBXFvdcaPgdNy+vIHwAVljb5kUzORhtXx8KLHQ&#10;duQDXavQiBjCvkAFbQhDIaWvWzLoEzsQR+7HOoMhQtdI7XCM4aaXWZrm0mDHsaHFgdYt1b/VxSjI&#10;N+4yHnj9vDl97fF7aLLz53xWavE0fbyDCDSFf/Gfe6fj/DSD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mN58MAAADcAAAADwAAAAAAAAAAAAAAAACYAgAAZHJzL2Rv&#10;d25yZXYueG1sUEsFBgAAAAAEAAQA9QAAAIgDAAAAAA==&#10;" stroked="f">
                  <v:textbox inset="0,0,0,0">
                    <w:txbxContent>
                      <w:p w14:paraId="09F443C9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0</w:t>
                        </w:r>
                      </w:p>
                      <w:p w14:paraId="7AD933E8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79A94CD4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30" o:spid="_x0000_s1054" type="#_x0000_t202" style="position:absolute;left:4828;top:4642;width:3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fMMA&#10;AADc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ofMMAAADcAAAADwAAAAAAAAAAAAAAAACYAgAAZHJzL2Rv&#10;d25yZXYueG1sUEsFBgAAAAAEAAQA9QAAAIgDAAAAAA==&#10;" stroked="f">
                  <v:textbox inset="0,0,0,0">
                    <w:txbxContent>
                      <w:p w14:paraId="56F5AF36" w14:textId="5083E016" w:rsidR="00F31C9F" w:rsidRPr="00CB2983" w:rsidRDefault="00F31C9F" w:rsidP="00F31C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</w:p>
                      <w:p w14:paraId="2A4F8282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31" o:spid="_x0000_s1055" style="position:absolute;visibility:visible;mso-wrap-style:square" from="8960,4354" to="9186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oval id="Oval 32" o:spid="_x0000_s1056" style="position:absolute;left:8343;top:3917;width:702;height:5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DPsIA&#10;AADcAAAADwAAAGRycy9kb3ducmV2LnhtbERPTWsCMRC9F/wPYYTeNNHi1m6NIhZBkB5qi3gcNuPu&#10;4mayJqmu/94UhN7m8T5ntuhsIy7kQ+1Yw2ioQBAXztRcavj5Xg+mIEJENtg4Jg03CrCY955mmBt3&#10;5S+67GIpUgiHHDVUMba5lKGoyGIYupY4cUfnLcYEfSmNx2sKt40cK5VJizWnhgpbWlVUnHa/VsPn&#10;yn/gdj89vzZGvWVlxgeZvWj93O+W7yAidfFf/HBvTJqvJvD3TLp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9QM+wgAAANwAAAAPAAAAAAAAAAAAAAAAAJgCAABkcnMvZG93&#10;bnJldi54bWxQSwUGAAAAAAQABAD1AAAAhwMAAAAA&#10;" strokeweight="1.5pt">
                  <v:textbox inset="0,0,0,0">
                    <w:txbxContent>
                      <w:p w14:paraId="2C322C95" w14:textId="351BC358" w:rsidR="00F31C9F" w:rsidRPr="00A96573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A96573"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Pr="00E452A4">
                          <w:rPr>
                            <w:b/>
                            <w:bCs/>
                            <w:vertAlign w:val="superscript"/>
                            <w:lang w:val="uk-UA"/>
                          </w:rPr>
                          <w:t>+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0</w:t>
                        </w:r>
                        <w:r w:rsidRPr="00A96573">
                          <w:rPr>
                            <w:b/>
                            <w:bCs/>
                            <w:lang w:val="en-US"/>
                          </w:rPr>
                          <w:t>’</w:t>
                        </w:r>
                      </w:p>
                    </w:txbxContent>
                  </v:textbox>
                </v:oval>
                <v:shape id="Text Box 33" o:spid="_x0000_s1057" type="#_x0000_t202" style="position:absolute;left:9073;top:3967;width:222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L5MMA&#10;AADcAAAADwAAAGRycy9kb3ducmV2LnhtbERPO2vDMBDeC/kP4gJdSizHgymOldAmKWRohzzIfFhX&#10;29Q6GUmJ7X8fFQrd7uN7XrkZTSfu5HxrWcEySUEQV1a3XCu4nD8WryB8QNbYWSYFE3nYrGdPJRba&#10;Dnyk+ynUIoawL1BBE0JfSOmrhgz6xPbEkfu2zmCI0NVSOxxiuOlklqa5NNhybGiwp21D1c/pZhTk&#10;O3cbjrx92V32n/jV19n1fboq9Twf31YgAo3hX/znPug4P83h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L5MMAAADcAAAADwAAAAAAAAAAAAAAAACYAgAAZHJzL2Rv&#10;d25yZXYueG1sUEsFBgAAAAAEAAQA9QAAAIgDAAAAAA==&#10;" stroked="f">
                  <v:textbox inset="0,0,0,0">
                    <w:txbxContent>
                      <w:p w14:paraId="3E54A5A0" w14:textId="291270CB" w:rsidR="00F31C9F" w:rsidRPr="0056666A" w:rsidRDefault="00F31C9F" w:rsidP="00F31C9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</w:t>
                        </w:r>
                        <w:r w:rsidR="00CB2983">
                          <w:rPr>
                            <w:b/>
                            <w:bCs/>
                          </w:rPr>
                          <w:t xml:space="preserve">00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56666A">
                          <w:rPr>
                            <w:b/>
                            <w:bCs/>
                          </w:rPr>
                          <w:t>0</w:t>
                        </w:r>
                        <w:r w:rsidR="00CB2983"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CB2983">
                          <w:rPr>
                            <w:b/>
                            <w:bCs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CB2983">
                          <w:rPr>
                            <w:b/>
                            <w:bCs/>
                          </w:rPr>
                          <w:t xml:space="preserve">11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 xml:space="preserve">10   </w:t>
                        </w:r>
                      </w:p>
                    </w:txbxContent>
                  </v:textbox>
                </v:shape>
                <v:rect id="Rectangle 34" o:spid="_x0000_s1058" style="position:absolute;left:9073;top:448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j/sQA&#10;AADcAAAADwAAAGRycy9kb3ducmV2LnhtbERPS2sCMRC+C/6HMIVepCa20Jat2UV8gHgQtEJ7HDbT&#10;3aWbyZJEXfvrTUHwNh/fc6ZFb1txIh8axxomYwWCuHSm4UrD4XP19A4iRGSDrWPScKEART4cTDEz&#10;7sw7Ou1jJVIIhww11DF2mZShrMliGLuOOHE/zluMCfpKGo/nFG5b+azUq7TYcGqosaN5TeXv/mg1&#10;dF9ztMutjBt/efn7Ph62i4Uaaf340M8+QETq4118c69Nmq/e4P+Zd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0o/7EAAAA3AAAAA8AAAAAAAAAAAAAAAAAmAIAAGRycy9k&#10;b3ducmV2LnhtbFBLBQYAAAAABAAEAPUAAACJAwAAAAA=&#10;" strokeweight="1.5pt">
                  <v:textbox>
                    <w:txbxContent>
                      <w:p w14:paraId="75E383A7" w14:textId="05F86539" w:rsidR="00F31C9F" w:rsidRPr="00807A70" w:rsidRDefault="00807A70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059" style="position:absolute;left:9638;top:448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3jMYA&#10;AADcAAAADwAAAGRycy9kb3ducmV2LnhtbESPQWsCMRCF74X+hzCFXoomtlDKahRRC8WDUBXqcdiM&#10;u4ubyZJEXf31nUOhtxnem/e+mcx636oLxdQEtjAaGlDEZXANVxb2u8/BB6iUkR22gcnCjRLMpo8P&#10;EyxcuPI3Xba5UhLCqUALdc5doXUqa/KYhqEjFu0Yoscsa6y0i3iVcN/qV2PetceGpaHGjhY1laft&#10;2VvofhboVxud1/H2dj+c95vl0rxY+/zUz8egMvX53/x3/eUE3witPCMT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s3jMYAAADcAAAADwAAAAAAAAAAAAAAAACYAgAAZHJz&#10;L2Rvd25yZXYueG1sUEsFBgAAAAAEAAQA9QAAAIsDAAAAAA==&#10;" strokeweight="1.5pt">
                  <v:textbox>
                    <w:txbxContent>
                      <w:p w14:paraId="600D7369" w14:textId="77777777" w:rsidR="00F31C9F" w:rsidRPr="003E3648" w:rsidRDefault="00F31C9F" w:rsidP="00F31C9F">
                        <w:pPr>
                          <w:jc w:val="center"/>
                        </w:pPr>
                        <w:r w:rsidRPr="003E3648">
                          <w:t>0</w:t>
                        </w:r>
                      </w:p>
                    </w:txbxContent>
                  </v:textbox>
                </v:rect>
                <v:rect id="Rectangle 36" o:spid="_x0000_s1060" style="position:absolute;left:10203;top:448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SF8QA&#10;AADcAAAADwAAAGRycy9kb3ducmV2LnhtbERPS2sCMRC+C/6HMIVepCa2UNqt2UV8gHgQtEJ7HDbT&#10;3aWbyZJEXfvrTUHwNh/fc6ZFb1txIh8axxomYwWCuHSm4UrD4XP19AYiRGSDrWPScKEART4cTDEz&#10;7sw7Ou1jJVIIhww11DF2mZShrMliGLuOOHE/zluMCfpKGo/nFG5b+azUq7TYcGqosaN5TeXv/mg1&#10;dF9ztMutjBt/efn7Ph62i4Uaaf340M8+QETq4118c69Nmq/e4f+Zd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khfEAAAA3AAAAA8AAAAAAAAAAAAAAAAAmAIAAGRycy9k&#10;b3ducmV2LnhtbFBLBQYAAAAABAAEAPUAAACJAwAAAAA=&#10;" strokeweight="1.5pt">
                  <v:textbox>
                    <w:txbxContent>
                      <w:p w14:paraId="5BC97772" w14:textId="77777777" w:rsidR="00F31C9F" w:rsidRPr="003E3648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E3648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7" o:spid="_x0000_s1061" style="position:absolute;left:10768;top:448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tV8YA&#10;AADcAAAADwAAAGRycy9kb3ducmV2LnhtbESPT2sCQQzF74LfYUjBi9RZK4isjlLUgvQg+AfqMeyk&#10;u0t3MsvMqGs/vTkUekt4L+/9slh1rlE3CrH2bGA8ykARF97WXBo4nz5eZ6BiQrbYeCYDD4qwWvZ7&#10;C8ytv/OBbsdUKgnhmKOBKqU21zoWFTmMI98Si/btg8Mkayi1DXiXcNfotyybaoc1S0OFLa0rKn6O&#10;V2eg/Vqj2+51+gyPye/let5vNtnQmMFL9z4HlahL/+a/650V/LHgyzMygV4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StV8YAAADcAAAADwAAAAAAAAAAAAAAAACYAgAAZHJz&#10;L2Rvd25yZXYueG1sUEsFBgAAAAAEAAQA9QAAAIsDAAAAAA==&#10;" strokeweight="1.5pt">
                  <v:textbox>
                    <w:txbxContent>
                      <w:p w14:paraId="7F28FDE2" w14:textId="77777777" w:rsidR="00F31C9F" w:rsidRPr="003E3648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E3648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8" o:spid="_x0000_s1062" style="position:absolute;left:9073;top:498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IzMQA&#10;AADcAAAADwAAAGRycy9kb3ducmV2LnhtbERPS2vCQBC+F/wPyxR6KbpJC0WiqxS1UDwEqoIeh+w0&#10;Cc3Oht01D399t1DwNh/fc5brwTSiI+drywrSWQKCuLC65lLB6fgxnYPwAVljY5kUjORhvZo8LDHT&#10;tucv6g6hFDGEfYYKqhDaTEpfVGTQz2xLHLlv6wyGCF0ptcM+hptGviTJmzRYc2yosKVNRcXP4WoU&#10;tOcNml0uw96Nr7fL9ZRvt8mzUk+Pw/sCRKAh3MX/7k8d56cp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ICMzEAAAA3AAAAA8AAAAAAAAAAAAAAAAAmAIAAGRycy9k&#10;b3ducmV2LnhtbFBLBQYAAAAABAAEAPUAAACJAwAAAAA=&#10;" strokeweight="1.5pt">
                  <v:textbox>
                    <w:txbxContent>
                      <w:p w14:paraId="4C52D55C" w14:textId="77777777" w:rsidR="00F31C9F" w:rsidRPr="003E3648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E3648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63" style="position:absolute;left:9638;top:498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Wu8IA&#10;AADcAAAADwAAAGRycy9kb3ducmV2LnhtbERPS4vCMBC+L/gfwgheljVVQZZqlMUHiAdBLeweh2Zs&#10;yzaTkkSt/nojCN7m43vOdN6aWlzI+cqygkE/AUGcW11xoSA7rr++QfiArLG2TApu5GE+63xMMdX2&#10;ynu6HEIhYgj7FBWUITSplD4vyaDv24Y4cifrDIYIXSG1w2sMN7UcJslYGqw4NpTY0KKk/P9wNgqa&#10;3wWa1U6GrbuN7n/nbLdcJp9K9brtzwREoDa8xS/3Rsf5gyE8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pa7wgAAANwAAAAPAAAAAAAAAAAAAAAAAJgCAABkcnMvZG93&#10;bnJldi54bWxQSwUGAAAAAAQABAD1AAAAhwMAAAAA&#10;" strokeweight="1.5pt">
                  <v:textbox>
                    <w:txbxContent>
                      <w:p w14:paraId="67826D09" w14:textId="77777777" w:rsidR="00F31C9F" w:rsidRPr="003E3648" w:rsidRDefault="00F31C9F" w:rsidP="00F31C9F">
                        <w:pPr>
                          <w:jc w:val="center"/>
                        </w:pPr>
                        <w:r w:rsidRPr="003E3648">
                          <w:t>0</w:t>
                        </w:r>
                      </w:p>
                    </w:txbxContent>
                  </v:textbox>
                </v:rect>
                <v:rect id="Rectangle 40" o:spid="_x0000_s1064" style="position:absolute;left:10203;top:498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zIMIA&#10;AADcAAAADwAAAGRycy9kb3ducmV2LnhtbERPS4vCMBC+L/gfwgheFk1VWKRrFPEB4kFYFfQ4NLNt&#10;sZmUJGr11xtB8DYf33PG08ZU4krOl5YV9HsJCOLM6pJzBYf9qjsC4QOyxsoyKbiTh+mk9TXGVNsb&#10;/9F1F3IRQ9inqKAIoU6l9FlBBn3P1sSR+7fOYIjQ5VI7vMVwU8lBkvxIgyXHhgJrmheUnXcXo6A+&#10;ztEstzJs3H34OF0O28Ui+Vaq025mvyACNeEjfrvXOs7vD+H1TLx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jMgwgAAANwAAAAPAAAAAAAAAAAAAAAAAJgCAABkcnMvZG93&#10;bnJldi54bWxQSwUGAAAAAAQABAD1AAAAhwMAAAAA&#10;" strokeweight="1.5pt">
                  <v:textbox>
                    <w:txbxContent>
                      <w:p w14:paraId="70A5DD92" w14:textId="77777777" w:rsidR="00F31C9F" w:rsidRPr="003E3648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41" o:spid="_x0000_s1065" style="position:absolute;left:10768;top:498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rVMMA&#10;AADcAAAADwAAAGRycy9kb3ducmV2LnhtbERPS4vCMBC+C/sfwix4EU19INI1yqIriAfBB7jHoZlt&#10;yzaTkkSt/nojCN7m43vOdN6YSlzI+dKygn4vAUGcWV1yruB4WHUnIHxA1lhZJgU38jCffbSmmGp7&#10;5R1d9iEXMYR9igqKEOpUSp8VZND3bE0cuT/rDIYIXS61w2sMN5UcJMlYGiw5NhRY06Kg7H9/Ngrq&#10;0wLNz1aGjbsN77/n43a5TDpKtT+b7y8QgZrwFr/cax3n90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+rVMMAAADcAAAADwAAAAAAAAAAAAAAAACYAgAAZHJzL2Rv&#10;d25yZXYueG1sUEsFBgAAAAAEAAQA9QAAAIgDAAAAAA==&#10;" strokeweight="1.5pt">
                  <v:textbox>
                    <w:txbxContent>
                      <w:p w14:paraId="6ACB1E07" w14:textId="0760E6B2" w:rsidR="00F31C9F" w:rsidRPr="003E3648" w:rsidRDefault="00807A70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 id="Text Box 42" o:spid="_x0000_s1066" type="#_x0000_t202" style="position:absolute;left:9073;top:3627;width:8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<v:textbox inset="0,0,0,0">
                    <w:txbxContent>
                      <w:p w14:paraId="33C69111" w14:textId="4D1AE331" w:rsidR="00F31C9F" w:rsidRPr="00CB2983" w:rsidRDefault="00F31C9F" w:rsidP="00F31C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0</w:t>
                        </w:r>
                      </w:p>
                      <w:p w14:paraId="63B8000E" w14:textId="77777777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14:paraId="24E712D9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3" o:spid="_x0000_s1067" type="#_x0000_t202" style="position:absolute;left:8576;top:4647;width:295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<v:textbox inset="0,0,0,0">
                    <w:txbxContent>
                      <w:p w14:paraId="31817761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0</w:t>
                        </w:r>
                      </w:p>
                      <w:p w14:paraId="4ECD989B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40646061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4" o:spid="_x0000_s1068" type="#_x0000_t202" style="position:absolute;left:8223;top:4647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4os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w/+YT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7iiwgAAANwAAAAPAAAAAAAAAAAAAAAAAJgCAABkcnMvZG93&#10;bnJldi54bWxQSwUGAAAAAAQABAD1AAAAhwMAAAAA&#10;" stroked="f">
                  <v:textbox inset="0,0,0,0">
                    <w:txbxContent>
                      <w:p w14:paraId="4D6A1330" w14:textId="34E125CE" w:rsidR="00F31C9F" w:rsidRPr="00CB2983" w:rsidRDefault="00F31C9F" w:rsidP="00F31C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CB2983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</w:p>
                      <w:p w14:paraId="796EFF16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5" o:spid="_x0000_s1069" style="position:absolute;visibility:visible;mso-wrap-style:square" from="2155,6909" to="2381,7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3vs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rT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3vsUAAADcAAAADwAAAAAAAAAA&#10;AAAAAAChAgAAZHJzL2Rvd25yZXYueG1sUEsFBgAAAAAEAAQA+QAAAJMDAAAAAA==&#10;" strokeweight="1.5pt"/>
                <v:oval id="Oval 46" o:spid="_x0000_s1070" style="position:absolute;left:1538;top:6472;width:702;height:5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f5sEA&#10;AADcAAAADwAAAGRycy9kb3ducmV2LnhtbERPTYvCMBC9L/gfwgje1lSFrnaNIoogiIdVWfY4NLNt&#10;sZnUJGr990YQvM3jfc503ppaXMn5yrKCQT8BQZxbXXGh4HhYf45B+ICssbZMCu7kYT7rfEwx0/bG&#10;P3Tdh0LEEPYZKihDaDIpfV6SQd+3DXHk/q0zGCJ0hdQObzHc1HKYJKk0WHFsKLGhZUn5aX8xCnZL&#10;t8Lt7/j8VetkkhYp/8l0pFSv2y6+QQRqw1v8cm90nD+YwP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hn+bBAAAA3AAAAA8AAAAAAAAAAAAAAAAAmAIAAGRycy9kb3du&#10;cmV2LnhtbFBLBQYAAAAABAAEAPUAAACGAwAAAAA=&#10;" strokeweight="1.5pt">
                  <v:textbox inset="0,0,0,0">
                    <w:txbxContent>
                      <w:p w14:paraId="65D0ECFF" w14:textId="007EE5E6" w:rsidR="00F31C9F" w:rsidRPr="00A96573" w:rsidRDefault="001A08B2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S</w:t>
                        </w:r>
                      </w:p>
                    </w:txbxContent>
                  </v:textbox>
                </v:oval>
                <v:shape id="Text Box 47" o:spid="_x0000_s1071" type="#_x0000_t202" style="position:absolute;left:2268;top:6522;width:222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qa8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8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qa8YAAADcAAAADwAAAAAAAAAAAAAAAACYAgAAZHJz&#10;L2Rvd25yZXYueG1sUEsFBgAAAAAEAAQA9QAAAIsDAAAAAA==&#10;" stroked="f">
                  <v:textbox inset="0,0,0,0">
                    <w:txbxContent>
                      <w:p w14:paraId="5778F1A7" w14:textId="50EF8908" w:rsidR="00F31C9F" w:rsidRPr="0056666A" w:rsidRDefault="00F31C9F" w:rsidP="00F31C9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</w:t>
                        </w:r>
                        <w:r w:rsidRPr="0056666A">
                          <w:rPr>
                            <w:b/>
                            <w:bCs/>
                          </w:rPr>
                          <w:t xml:space="preserve">00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56666A">
                          <w:rPr>
                            <w:b/>
                            <w:bCs/>
                          </w:rPr>
                          <w:t>0</w:t>
                        </w:r>
                        <w:r>
                          <w:rPr>
                            <w:b/>
                            <w:bCs/>
                          </w:rPr>
                          <w:t xml:space="preserve">1  </w:t>
                        </w:r>
                        <w:r w:rsidR="00CB2983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CB2983">
                          <w:rPr>
                            <w:b/>
                            <w:bCs/>
                          </w:rPr>
                          <w:t xml:space="preserve">11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 xml:space="preserve">10   </w:t>
                        </w:r>
                      </w:p>
                    </w:txbxContent>
                  </v:textbox>
                </v:shape>
                <v:rect id="Rectangle 48" o:spid="_x0000_s1072" style="position:absolute;left:2268;top:703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CccIA&#10;AADcAAAADwAAAGRycy9kb3ducmV2LnhtbERPS4vCMBC+L/gfwgheljVVQZZqlMUHiAdBLeweh2Zs&#10;yzaTkkSt/nojCN7m43vOdN6aWlzI+cqygkE/AUGcW11xoSA7rr++QfiArLG2TApu5GE+63xMMdX2&#10;ynu6HEIhYgj7FBWUITSplD4vyaDv24Y4cifrDIYIXSG1w2sMN7UcJslYGqw4NpTY0KKk/P9wNgqa&#10;3wWa1U6GrbuN7n/nbLdcJp9K9brtzwREoDa8xS/3Rsf5wwE8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MJxwgAAANwAAAAPAAAAAAAAAAAAAAAAAJgCAABkcnMvZG93&#10;bnJldi54bWxQSwUGAAAAAAQABAD1AAAAhwMAAAAA&#10;" strokeweight="1.5pt">
                  <v:textbox>
                    <w:txbxContent>
                      <w:p w14:paraId="5CE292F5" w14:textId="43A01144" w:rsidR="00F31C9F" w:rsidRPr="001A08B2" w:rsidRDefault="001A08B2" w:rsidP="00CB29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9" o:spid="_x0000_s1073" style="position:absolute;left:2833;top:703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cBsIA&#10;AADcAAAADwAAAGRycy9kb3ducmV2LnhtbERPS4vCMBC+C/sfwix4kTXdCrJUoyw+QDwIusJ6HJqx&#10;LTaTkkSt/nojCN7m43vOeNqaWlzI+cqygu9+AoI4t7riQsH+b/n1A8IHZI21ZVJwIw/TyUdnjJm2&#10;V97SZRcKEUPYZ6igDKHJpPR5SQZ93zbEkTtaZzBE6AqpHV5juKllmiRDabDi2FBiQ7OS8tPubBQ0&#10;/zM0i40Ma3cb3A/n/WY+T3pKdT/b3xGIQG14i1/ulY7z0xSez8QL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lwGwgAAANwAAAAPAAAAAAAAAAAAAAAAAJgCAABkcnMvZG93&#10;bnJldi54bWxQSwUGAAAAAAQABAD1AAAAhwMAAAAA&#10;" strokeweight="1.5pt">
                  <v:textbox>
                    <w:txbxContent>
                      <w:p w14:paraId="7E0E4AA8" w14:textId="77777777" w:rsidR="00F31C9F" w:rsidRPr="00721F7E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721F7E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0" o:spid="_x0000_s1074" style="position:absolute;left:3398;top:703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5ncQA&#10;AADcAAAADwAAAGRycy9kb3ducmV2LnhtbERPTWvCQBC9C/0PyxR6EbNphCJpVhFtQXoQagU9Dtlp&#10;EszOht3VRH99VxB6m8f7nGIxmFZcyPnGsoLXJAVBXFrdcKVg//M5mYHwAVlja5kUXMnDYv40KjDX&#10;tudvuuxCJWII+xwV1CF0uZS+rMmgT2xHHLlf6wyGCF0ltcM+hptWZmn6Jg02HBtq7GhVU3nanY2C&#10;7rBC87GV4ctdp7fjeb9dr9OxUi/Pw/IdRKAh/Isf7o2O87Mp3J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6+Z3EAAAA3AAAAA8AAAAAAAAAAAAAAAAAmAIAAGRycy9k&#10;b3ducmV2LnhtbFBLBQYAAAAABAAEAPUAAACJAwAAAAA=&#10;" strokeweight="1.5pt">
                  <v:textbox>
                    <w:txbxContent>
                      <w:p w14:paraId="5DF248C0" w14:textId="5344D503" w:rsidR="00F31C9F" w:rsidRPr="00721F7E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1" o:spid="_x0000_s1075" style="position:absolute;left:3963;top:703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h6cMA&#10;AADcAAAADwAAAGRycy9kb3ducmV2LnhtbERPS4vCMBC+C/sfwix4EU1XRaRrlMUHiAfBB7jHoZlt&#10;yzaTkkSt/nojCN7m43vOZNaYSlzI+dKygq9eAoI4s7rkXMHxsOqOQfiArLGyTApu5GE2/WhNMNX2&#10;yju67EMuYgj7FBUUIdSplD4ryKDv2Zo4cn/WGQwRulxqh9cYbirZT5KRNFhybCiwpnlB2f/+bBTU&#10;pzma5VaGjbsN7r/n43axSDpKtT+bn28QgZrwFr/cax3n94f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Nh6cMAAADcAAAADwAAAAAAAAAAAAAAAACYAgAAZHJzL2Rv&#10;d25yZXYueG1sUEsFBgAAAAAEAAQA9QAAAIgDAAAAAA==&#10;" strokeweight="1.5pt">
                  <v:textbox>
                    <w:txbxContent>
                      <w:p w14:paraId="031EC7EF" w14:textId="77777777" w:rsidR="00F31C9F" w:rsidRPr="00AB0D7B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B0D7B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2" o:spid="_x0000_s1076" style="position:absolute;left:2268;top:754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EcsMA&#10;AADcAAAADwAAAGRycy9kb3ducmV2LnhtbERPS4vCMBC+C/sfwix4EU1XUaRrlMUHiAfBB7jHoZlt&#10;yzaTkkSt/nojCN7m43vOZNaYSlzI+dKygq9eAoI4s7rkXMHxsOqOQfiArLGyTApu5GE2/WhNMNX2&#10;yju67EMuYgj7FBUUIdSplD4ryKDv2Zo4cn/WGQwRulxqh9cYbirZT5KRNFhybCiwpnlB2f/+bBTU&#10;pzma5VaGjbsN7r/n43axSDpKtT+bn28QgZrwFr/cax3n94f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/EcsMAAADcAAAADwAAAAAAAAAAAAAAAACYAgAAZHJzL2Rv&#10;d25yZXYueG1sUEsFBgAAAAAEAAQA9QAAAIgDAAAAAA==&#10;" strokeweight="1.5pt">
                  <v:textbox>
                    <w:txbxContent>
                      <w:p w14:paraId="54AD6B6A" w14:textId="77777777" w:rsidR="00F31C9F" w:rsidRPr="00721F7E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53" o:spid="_x0000_s1077" style="position:absolute;left:2833;top:754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aBcQA&#10;AADcAAAADwAAAGRycy9kb3ducmV2LnhtbERPTWvCQBC9C/0PyxR6EbNpCiJpVhFtQXoQagU9Dtlp&#10;EszOht3VRH+9KxR6m8f7nGIxmFZcyPnGsoLXJAVBXFrdcKVg//M5mYHwAVlja5kUXMnDYv40KjDX&#10;tudvuuxCJWII+xwV1CF0uZS+rMmgT2xHHLlf6wyGCF0ltcM+hptWZmk6lQYbjg01drSqqTztzkZB&#10;d1ih+djK8OWub7fjeb9dr9OxUi/Pw/IdRKAh/Iv/3Bsd52dTeDw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NWgXEAAAA3AAAAA8AAAAAAAAAAAAAAAAAmAIAAGRycy9k&#10;b3ducmV2LnhtbFBLBQYAAAAABAAEAPUAAACJAwAAAAA=&#10;" strokeweight="1.5pt">
                  <v:textbox>
                    <w:txbxContent>
                      <w:p w14:paraId="110ABD79" w14:textId="77777777" w:rsidR="00F31C9F" w:rsidRPr="00CC5166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54" o:spid="_x0000_s1078" style="position:absolute;left:3398;top:754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/nsMA&#10;AADcAAAADwAAAGRycy9kb3ducmV2LnhtbERPS4vCMBC+C/sfwix4EU1XQaVrlMUHiAfBB7jHoZlt&#10;yzaTkkSt/nojCN7m43vOZNaYSlzI+dKygq9eAoI4s7rkXMHxsOqOQfiArLGyTApu5GE2/WhNMNX2&#10;yju67EMuYgj7FBUUIdSplD4ryKDv2Zo4cn/WGQwRulxqh9cYbirZT5KhNFhybCiwpnlB2f/+bBTU&#10;pzma5VaGjbsN7r/n43axSDpKtT+bn28QgZrwFr/cax3n90f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H/nsMAAADcAAAADwAAAAAAAAAAAAAAAACYAgAAZHJzL2Rv&#10;d25yZXYueG1sUEsFBgAAAAAEAAQA9QAAAIgDAAAAAA==&#10;" strokeweight="1.5pt">
                  <v:textbox>
                    <w:txbxContent>
                      <w:p w14:paraId="5CF72233" w14:textId="77777777" w:rsidR="00F31C9F" w:rsidRPr="00E452A4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55" o:spid="_x0000_s1079" style="position:absolute;left:3963;top:754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r7MUA&#10;AADcAAAADwAAAGRycy9kb3ducmV2LnhtbESPQWsCQQyF7wX/wxDBS9FZLZSyOopoC9KDUCvoMezE&#10;3cWdzDIz6tpf3xwEbwnv5b0vs0XnGnWlEGvPBsajDBRx4W3NpYH979fwA1RMyBYbz2TgThEW897L&#10;DHPrb/xD110qlYRwzNFAlVKbax2LihzGkW+JRTv54DDJGkptA94k3DV6kmXv2mHN0lBhS6uKivPu&#10;4gy0hxW6z61O3+H+9ne87LfrdfZqzKDfLaegEnXpaX5cb6zgT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mvsxQAAANwAAAAPAAAAAAAAAAAAAAAAAJgCAABkcnMv&#10;ZG93bnJldi54bWxQSwUGAAAAAAQABAD1AAAAigMAAAAA&#10;" strokeweight="1.5pt">
                  <v:textbox>
                    <w:txbxContent>
                      <w:p w14:paraId="4DAC1114" w14:textId="04F85C61" w:rsidR="00F31C9F" w:rsidRPr="003E3648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 id="Text Box 56" o:spid="_x0000_s1080" type="#_x0000_t202" style="position:absolute;left:2268;top:6182;width:8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D9sIA&#10;AADcAAAADwAAAGRycy9kb3ducmV2LnhtbERPS4vCMBC+C/sfwizsRTS1B9FqlF11wcN68IHnoRnb&#10;YjMpSbT135sFwdt8fM+ZLztTizs5X1lWMBomIIhzqysuFJyOv4MJCB+QNdaWScGDPCwXH705Ztq2&#10;vKf7IRQihrDPUEEZQpNJ6fOSDPqhbYgjd7HOYIjQFVI7bGO4qWWaJGNpsOLYUGJDq5Ly6+FmFIzX&#10;7tbuedVfnzZ/uGuK9PzzOCv19dl9z0AE6sJb/HJvdZyfT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EP2wgAAANwAAAAPAAAAAAAAAAAAAAAAAJgCAABkcnMvZG93&#10;bnJldi54bWxQSwUGAAAAAAQABAD1AAAAhwMAAAAA&#10;" stroked="f">
                  <v:textbox inset="0,0,0,0">
                    <w:txbxContent>
                      <w:p w14:paraId="7C339C8C" w14:textId="7D92A7F5" w:rsidR="00F31C9F" w:rsidRPr="00E452A4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0</w:t>
                        </w:r>
                      </w:p>
                      <w:p w14:paraId="6309AD81" w14:textId="77777777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14:paraId="05521771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7" o:spid="_x0000_s1081" type="#_x0000_t202" style="position:absolute;left:1771;top:7202;width:295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<v:textbox inset="0,0,0,0">
                    <w:txbxContent>
                      <w:p w14:paraId="4BFB5A3E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0</w:t>
                        </w:r>
                      </w:p>
                      <w:p w14:paraId="04C1CCB3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19D6B025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58" o:spid="_x0000_s1082" type="#_x0000_t202" style="position:absolute;left:1418;top:7202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ZL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9ktwgAAANwAAAAPAAAAAAAAAAAAAAAAAJgCAABkcnMvZG93&#10;bnJldi54bWxQSwUGAAAAAAQABAD1AAAAhwMAAAAA&#10;" stroked="f">
                  <v:textbox inset="0,0,0,0">
                    <w:txbxContent>
                      <w:p w14:paraId="3EA1A943" w14:textId="33C02D04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</w:p>
                      <w:p w14:paraId="5AE73506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59" o:spid="_x0000_s1083" style="position:absolute;visibility:visible;mso-wrap-style:square" from="5560,6904" to="5786,7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  <v:oval id="Oval 60" o:spid="_x0000_s1084" style="position:absolute;left:4943;top:6467;width:702;height:5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0bMMA&#10;AADcAAAADwAAAGRycy9kb3ducmV2LnhtbERPS2vCQBC+C/6HZYTedNMGYkzdBLEUCqUHH4jHITtN&#10;QrOzcXer6b/vFgre5uN7zroaTS+u5HxnWcHjIgFBXFvdcaPgeHid5yB8QNbYWyYFP+ShKqeTNRba&#10;3nhH131oRAxhX6CCNoShkNLXLRn0CzsQR+7TOoMhQtdI7fAWw00vn5IkkwY7jg0tDrRtqf7afxsF&#10;H1v3gu+n/LLsdbLKmozPMkuVepiNm2cQgcZwF/+733Scn6bw90y8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0bMMAAADcAAAADwAAAAAAAAAAAAAAAACYAgAAZHJzL2Rv&#10;d25yZXYueG1sUEsFBgAAAAAEAAQA9QAAAIgDAAAAAA==&#10;" strokeweight="1.5pt">
                  <v:textbox inset="0,0,0,0">
                    <w:txbxContent>
                      <w:p w14:paraId="15C8B368" w14:textId="6C71DDD7" w:rsidR="00F31C9F" w:rsidRPr="00A96573" w:rsidRDefault="001A08B2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D</w:t>
                        </w:r>
                      </w:p>
                    </w:txbxContent>
                  </v:textbox>
                </v:oval>
                <v:shape id="Text Box 61" o:spid="_x0000_s1085" type="#_x0000_t202" style="position:absolute;left:5673;top:6517;width:222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6tcMA&#10;AADcAAAADwAAAGRycy9kb3ducmV2LnhtbERPS2vCQBC+F/wPywi9FN00LS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6tcMAAADcAAAADwAAAAAAAAAAAAAAAACYAgAAZHJzL2Rv&#10;d25yZXYueG1sUEsFBgAAAAAEAAQA9QAAAIgDAAAAAA==&#10;" stroked="f">
                  <v:textbox inset="0,0,0,0">
                    <w:txbxContent>
                      <w:p w14:paraId="7B5640FD" w14:textId="733547D3" w:rsidR="00F31C9F" w:rsidRPr="0056666A" w:rsidRDefault="00F31C9F" w:rsidP="00F31C9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</w:t>
                        </w:r>
                        <w:r w:rsidRPr="0056666A">
                          <w:rPr>
                            <w:b/>
                            <w:bCs/>
                          </w:rPr>
                          <w:t xml:space="preserve">00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</w:t>
                        </w:r>
                        <w:r w:rsidRPr="0056666A">
                          <w:rPr>
                            <w:b/>
                            <w:bCs/>
                          </w:rPr>
                          <w:t>0</w:t>
                        </w:r>
                        <w:r>
                          <w:rPr>
                            <w:b/>
                            <w:bCs/>
                          </w:rPr>
                          <w:t xml:space="preserve">1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 xml:space="preserve">11  10   </w:t>
                        </w:r>
                      </w:p>
                    </w:txbxContent>
                  </v:textbox>
                </v:shape>
                <v:rect id="Rectangle 62" o:spid="_x0000_s1086" style="position:absolute;left:5673;top:703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Sr8IA&#10;AADcAAAADwAAAGRycy9kb3ducmV2LnhtbERPTYvCMBC9C/6HMMJeRNNVlKVrlEVdEA+CruAeh2Zs&#10;i82kJFGrv94Igrd5vM+ZzBpTiQs5X1pW8NlPQBBnVpecK9j//fa+QPiArLGyTApu5GE2bbcmmGp7&#10;5S1ddiEXMYR9igqKEOpUSp8VZND3bU0cuaN1BkOELpfa4TWGm0oOkmQsDZYcGwqsaV5QdtqdjYL6&#10;MEez3Miwdrfh/f+83ywWSVepj07z8w0iUBPe4pd7peP84Q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lKvwgAAANwAAAAPAAAAAAAAAAAAAAAAAJgCAABkcnMvZG93&#10;bnJldi54bWxQSwUGAAAAAAQABAD1AAAAhwMAAAAA&#10;" strokeweight="1.5pt">
                  <v:textbox>
                    <w:txbxContent>
                      <w:p w14:paraId="4FF6A443" w14:textId="1AE0C8C6" w:rsidR="00F31C9F" w:rsidRPr="00937513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sdt>
                          <w:sdt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id w:val="1636753308"/>
                            <w:placeholder>
                              <w:docPart w:val="DefaultPlaceholder_1075446218"/>
                            </w:placeholder>
                            <w:temporary/>
                            <w:showingPlcHdr/>
                            <w:equation/>
                          </w:sdtPr>
                          <w:sdtEndPr/>
                          <w:sdtContent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aa"/>
                                  <w:rFonts w:ascii="Cambria Math" w:eastAsiaTheme="minorHAnsi" w:hAnsi="Cambria Math"/>
                                </w:rPr>
                                <m:t>Место для формулы.</m:t>
                              </m:r>
                            </m:oMath>
                          </w:sdtContent>
                        </w:sdt>
                      </w:p>
                    </w:txbxContent>
                  </v:textbox>
                </v:rect>
                <v:rect id="Rectangle 63" o:spid="_x0000_s1087" style="position:absolute;left:6238;top:703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M2MQA&#10;AADcAAAADwAAAGRycy9kb3ducmV2LnhtbERPTWvCQBC9F/wPywi9FLOxgkiaVUQtFA9CraDHITtN&#10;gtnZsLuaxF/fLRR6m8f7nHzVm0bcyfnasoJpkoIgLqyuuVRw+nqfLED4gKyxsUwKBvKwWo6ecsy0&#10;7fiT7sdQihjCPkMFVQhtJqUvKjLoE9sSR+7bOoMhQldK7bCL4aaRr2k6lwZrjg0VtrSpqLgeb0ZB&#10;e96g2R1k2Lth9rjcToftNn1R6nncr99ABOrDv/jP/aHj/Nkc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zNjEAAAA3AAAAA8AAAAAAAAAAAAAAAAAmAIAAGRycy9k&#10;b3ducmV2LnhtbFBLBQYAAAAABAAEAPUAAACJAwAAAAA=&#10;" strokeweight="1.5pt">
                  <v:textbox>
                    <w:txbxContent>
                      <w:p w14:paraId="16E58CA2" w14:textId="3DFFF7A5" w:rsidR="00F31C9F" w:rsidRPr="00937513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4" o:spid="_x0000_s1088" style="position:absolute;left:6803;top:703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pQ8IA&#10;AADcAAAADwAAAGRycy9kb3ducmV2LnhtbERPTYvCMBC9C/6HMMJeRNNV0KVrlEVdEA+CruAeh2Zs&#10;i82kJFGrv94Igrd5vM+ZzBpTiQs5X1pW8NlPQBBnVpecK9j//fa+QPiArLGyTApu5GE2bbcmmGp7&#10;5S1ddiEXMYR9igqKEOpUSp8VZND3bU0cuaN1BkOELpfa4TWGm0oOkmQkDZYcGwqsaV5QdtqdjYL6&#10;MEez3Miwdrfh/f+83ywWSVepj07z8w0iUBPe4pd7peP84R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2GlDwgAAANwAAAAPAAAAAAAAAAAAAAAAAJgCAABkcnMvZG93&#10;bnJldi54bWxQSwUGAAAAAAQABAD1AAAAhwMAAAAA&#10;" strokeweight="1.5pt">
                  <v:textbox>
                    <w:txbxContent>
                      <w:p w14:paraId="5AF3496B" w14:textId="0F2D3895" w:rsidR="00F31C9F" w:rsidRPr="00937513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65" o:spid="_x0000_s1089" style="position:absolute;left:7368;top:7032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9McUA&#10;AADcAAAADwAAAGRycy9kb3ducmV2LnhtbESPQWsCQQyF7wX/wxDBS9FZFUpZHUW0hdKDUCvoMezE&#10;3cWdzDIz6tpf3xwEbwnv5b0v82XnGnWlEGvPBsajDBRx4W3NpYH97+fwHVRMyBYbz2TgThGWi97L&#10;HHPrb/xD110qlYRwzNFAlVKbax2LihzGkW+JRTv54DDJGkptA94k3DV6kmVv2mHN0lBhS+uKivPu&#10;4gy0hzW6j61O3+E+/Tte9tvNJns1ZtDvVjNQibr0ND+uv6zgT4VW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/0xxQAAANwAAAAPAAAAAAAAAAAAAAAAAJgCAABkcnMv&#10;ZG93bnJldi54bWxQSwUGAAAAAAQABAD1AAAAigMAAAAA&#10;" strokeweight="1.5pt">
                  <v:textbox>
                    <w:txbxContent>
                      <w:p w14:paraId="3EFE160B" w14:textId="17B3B8B9" w:rsidR="00F31C9F" w:rsidRPr="00937513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6" o:spid="_x0000_s1090" style="position:absolute;left:5673;top:753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YqsIA&#10;AADcAAAADwAAAGRycy9kb3ducmV2LnhtbERPTYvCMBC9C/6HMMJeRNNVELdrlEVdEA+CruAeh2Zs&#10;i82kJFGrv94Igrd5vM+ZzBpTiQs5X1pW8NlPQBBnVpecK9j//fbGIHxA1lhZJgU38jCbtlsTTLW9&#10;8pYuu5CLGMI+RQVFCHUqpc8KMuj7tiaO3NE6gyFCl0vt8BrDTSUHSTKSBkuODQXWNC8oO+3ORkF9&#10;mKNZbmRYu9vw/n/ebxaLpKvUR6f5+QYRqAlv8cu90nH+8Au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1iqwgAAANwAAAAPAAAAAAAAAAAAAAAAAJgCAABkcnMvZG93&#10;bnJldi54bWxQSwUGAAAAAAQABAD1AAAAhwMAAAAA&#10;" strokeweight="1.5pt">
                  <v:textbox>
                    <w:txbxContent>
                      <w:p w14:paraId="0AFFD851" w14:textId="093E9847" w:rsidR="00F31C9F" w:rsidRPr="00937513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67" o:spid="_x0000_s1091" style="position:absolute;left:6238;top:753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CSsYA&#10;AADcAAAADwAAAGRycy9kb3ducmV2LnhtbESPQWsCQQyF74X+hyEFL0VnraXI6iiiFaQHoSroMezE&#10;3cWdzDIz6tpf3xwKvSW8l/e+TOeda9SNQqw9GxgOMlDEhbc1lwYO+3V/DComZIuNZzLwoAjz2fPT&#10;FHPr7/xNt10qlYRwzNFAlVKbax2LihzGgW+JRTv74DDJGkptA94l3DX6Lcs+tMOapaHClpYVFZfd&#10;1Rloj0t0n1udvsJj9HO6HrarVfZqTO+lW0xAJerSv/nvemMF/13w5Rm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eCSsYAAADcAAAADwAAAAAAAAAAAAAAAACYAgAAZHJz&#10;L2Rvd25yZXYueG1sUEsFBgAAAAAEAAQA9QAAAIsDAAAAAA==&#10;" strokeweight="1.5pt">
                  <v:textbox>
                    <w:txbxContent>
                      <w:p w14:paraId="4F940E20" w14:textId="7D08340A" w:rsidR="00F31C9F" w:rsidRPr="00937513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8" o:spid="_x0000_s1092" style="position:absolute;left:6803;top:753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n0cMA&#10;AADcAAAADwAAAGRycy9kb3ducmV2LnhtbERPS4vCMBC+C/sfwix4EU19INI1yqIriAfBB7jHoZlt&#10;yzaTkkSt/nojCN7m43vOdN6YSlzI+dKygn4vAUGcWV1yruB4WHUnIHxA1lhZJgU38jCffbSmmGp7&#10;5R1d9iEXMYR9igqKEOpUSp8VZND3bE0cuT/rDIYIXS61w2sMN5UcJMlYGiw5NhRY06Kg7H9/Ngrq&#10;0wLNz1aGjbsN77/n43a5TDpKtT+b7y8QgZrwFr/cax3nj/r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n0cMAAADcAAAADwAAAAAAAAAAAAAAAACYAgAAZHJzL2Rv&#10;d25yZXYueG1sUEsFBgAAAAAEAAQA9QAAAIgDAAAAAA==&#10;" strokeweight="1.5pt">
                  <v:textbox>
                    <w:txbxContent>
                      <w:p w14:paraId="4B0D90BB" w14:textId="77777777" w:rsidR="00F31C9F" w:rsidRPr="00937513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69" o:spid="_x0000_s1093" style="position:absolute;left:7368;top:7538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5psMA&#10;AADcAAAADwAAAGRycy9kb3ducmV2LnhtbERPS4vCMBC+C/sfwix4EU1XRaRrlMUHiAfBB7jHoZlt&#10;yzaTkkSt/nojCN7m43vOZNaYSlzI+dKygq9eAoI4s7rkXMHxsOqOQfiArLGyTApu5GE2/WhNMNX2&#10;yju67EMuYgj7FBUUIdSplD4ryKDv2Zo4cn/WGQwRulxqh9cYbirZT5KRNFhybCiwpnlB2f/+bBTU&#10;pzma5VaGjbsN7r/n43axSDpKtT+bn28QgZrwFr/cax3nD/v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m5psMAAADcAAAADwAAAAAAAAAAAAAAAACYAgAAZHJzL2Rv&#10;d25yZXYueG1sUEsFBgAAAAAEAAQA9QAAAIgDAAAAAA==&#10;" strokeweight="1.5pt">
                  <v:textbox>
                    <w:txbxContent>
                      <w:p w14:paraId="695324C6" w14:textId="7B63B8C6" w:rsidR="00F31C9F" w:rsidRPr="00937513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 id="Text Box 70" o:spid="_x0000_s1094" type="#_x0000_t202" style="position:absolute;left:5673;top:6177;width:8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+RvMMA&#10;AADcAAAADwAAAGRycy9kb3ducmV2LnhtbERPS2vCQBC+F/wPywi9FN00LS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+RvMMAAADcAAAADwAAAAAAAAAAAAAAAACYAgAAZHJzL2Rv&#10;d25yZXYueG1sUEsFBgAAAAAEAAQA9QAAAIgDAAAAAA==&#10;" stroked="f">
                  <v:textbox inset="0,0,0,0">
                    <w:txbxContent>
                      <w:p w14:paraId="3D7FFAD6" w14:textId="366A6210" w:rsidR="00F31C9F" w:rsidRPr="00E452A4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0</w:t>
                        </w:r>
                      </w:p>
                      <w:p w14:paraId="71C6BBC8" w14:textId="77777777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14:paraId="701ED1E7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1" o:spid="_x0000_s1095" type="#_x0000_t202" style="position:absolute;left:5176;top:7197;width:295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JyMIA&#10;AADcAAAADwAAAGRycy9kb3ducmV2LnhtbERPS4vCMBC+C/sfwix4kTVdE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gnIwgAAANwAAAAPAAAAAAAAAAAAAAAAAJgCAABkcnMvZG93&#10;bnJldi54bWxQSwUGAAAAAAQABAD1AAAAhwMAAAAA&#10;" stroked="f">
                  <v:textbox inset="0,0,0,0">
                    <w:txbxContent>
                      <w:p w14:paraId="41D89276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0</w:t>
                        </w:r>
                      </w:p>
                      <w:p w14:paraId="2C778B24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0121A87E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72" o:spid="_x0000_s1096" type="#_x0000_t202" style="position:absolute;left:4823;top:7197;width:3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sU8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qsU8MAAADcAAAADwAAAAAAAAAAAAAAAACYAgAAZHJzL2Rv&#10;d25yZXYueG1sUEsFBgAAAAAEAAQA9QAAAIgDAAAAAA==&#10;" stroked="f">
                  <v:textbox inset="0,0,0,0">
                    <w:txbxContent>
                      <w:p w14:paraId="3933DCA8" w14:textId="5AA840D2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22</w:t>
                        </w:r>
                      </w:p>
                      <w:p w14:paraId="15A4FAB3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73" o:spid="_x0000_s1097" style="position:absolute;visibility:visible;mso-wrap-style:square" from="8955,6909" to="9181,7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5pS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5pSsIAAADcAAAADwAAAAAAAAAAAAAA&#10;AAChAgAAZHJzL2Rvd25yZXYueG1sUEsFBgAAAAAEAAQA+QAAAJADAAAAAA==&#10;" strokeweight="1.5pt"/>
                <v:oval id="Oval 74" o:spid="_x0000_s1098" style="position:absolute;left:8338;top:6472;width:702;height:5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EsIA&#10;AADcAAAADwAAAGRycy9kb3ducmV2LnhtbERPS2vCQBC+F/oflil4qxsfRJu6iigFQTwYS+lxyE6T&#10;YHY27m41/ntXELzNx/ec2aIzjTiT87VlBYN+AoK4sLrmUsH34et9CsIHZI2NZVJwJQ+L+evLDDNt&#10;L7yncx5KEUPYZ6igCqHNpPRFRQZ937bEkfuzzmCI0JVSO7zEcNPIYZKk0mDNsaHCllYVFcf83yjY&#10;rdwatz/T06TRyUdapvwr05FSvbdu+QkiUBee4od7o+P88Q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YESwgAAANwAAAAPAAAAAAAAAAAAAAAAAJgCAABkcnMvZG93&#10;bnJldi54bWxQSwUGAAAAAAQABAD1AAAAhwMAAAAA&#10;" strokeweight="1.5pt">
                  <v:textbox inset="0,0,0,0">
                    <w:txbxContent>
                      <w:p w14:paraId="2B54122E" w14:textId="67586B5A" w:rsidR="00F31C9F" w:rsidRPr="00A96573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J</w:t>
                        </w:r>
                      </w:p>
                    </w:txbxContent>
                  </v:textbox>
                </v:oval>
                <v:shape id="Text Box 75" o:spid="_x0000_s1099" type="#_x0000_t202" style="position:absolute;left:9068;top:6522;width:222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DzcUA&#10;AADcAAAADwAAAGRycy9kb3ducmV2LnhtbESPQWvCQBCF7wX/wzJCL6VuKkU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wPNxQAAANwAAAAPAAAAAAAAAAAAAAAAAJgCAABkcnMv&#10;ZG93bnJldi54bWxQSwUGAAAAAAQABAD1AAAAigMAAAAA&#10;" stroked="f">
                  <v:textbox inset="0,0,0,0">
                    <w:txbxContent>
                      <w:p w14:paraId="5EE3138A" w14:textId="5B576E1F" w:rsidR="00F31C9F" w:rsidRPr="0056666A" w:rsidRDefault="00F31C9F" w:rsidP="00F31C9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</w:t>
                        </w:r>
                        <w:r w:rsidRPr="0056666A">
                          <w:rPr>
                            <w:b/>
                            <w:bCs/>
                          </w:rPr>
                          <w:t xml:space="preserve">00 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56666A">
                          <w:rPr>
                            <w:b/>
                            <w:bCs/>
                          </w:rPr>
                          <w:t>0</w:t>
                        </w:r>
                        <w:r>
                          <w:rPr>
                            <w:b/>
                            <w:bCs/>
                          </w:rPr>
                          <w:t xml:space="preserve">1  </w:t>
                        </w:r>
                        <w:r w:rsidR="00CB2983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11  </w:t>
                        </w:r>
                        <w:r w:rsidR="00CB2983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10   </w:t>
                        </w:r>
                      </w:p>
                    </w:txbxContent>
                  </v:textbox>
                </v:shape>
                <v:rect id="Rectangle 76" o:spid="_x0000_s1100" style="position:absolute;left:9068;top:703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r18MA&#10;AADcAAAADwAAAGRycy9kb3ducmV2LnhtbERPS2sCMRC+F/wPYYReSs1ai7SrUcQHiAfBB9TjsBl3&#10;FzeTJYm6+uuNIPQ2H99zhuPGVOJCzpeWFXQ7CQjizOqScwX73eLzB4QPyBory6TgRh7Go9bbEFNt&#10;r7yhyzbkIoawT1FBEUKdSumzggz6jq2JI3e0zmCI0OVSO7zGcFPJryTpS4Mlx4YCa5oWlJ22Z6Og&#10;/puima9lWLlb734479ezWfKh1Hu7mQxABGrCv/jlXuo4//sX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0r18MAAADcAAAADwAAAAAAAAAAAAAAAACYAgAAZHJzL2Rv&#10;d25yZXYueG1sUEsFBgAAAAAEAAQA9QAAAIgDAAAAAA==&#10;" strokeweight="1.5pt">
                  <v:textbox>
                    <w:txbxContent>
                      <w:p w14:paraId="42F4958B" w14:textId="6FD302B4" w:rsidR="00F31C9F" w:rsidRPr="00937513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7" o:spid="_x0000_s1101" style="position:absolute;left:9633;top:703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Ul8YA&#10;AADcAAAADwAAAGRycy9kb3ducmV2LnhtbESPQWsCQQyF74X+hyEFL0VnrbTI6iiiFaQHoSroMezE&#10;3cWdzDIz6tpf3xwKvSW8l/e+TOeda9SNQqw9GxgOMlDEhbc1lwYO+3V/DComZIuNZzLwoAjz2fPT&#10;FHPr7/xNt10qlYRwzNFAlVKbax2LihzGgW+JRTv74DDJGkptA94l3DX6Lcs+tMOapaHClpYVFZfd&#10;1Rloj0t0n1udvsJj9HO6HrarVfZqTO+lW0xAJerSv/nvemMF/13w5Rm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4Ul8YAAADcAAAADwAAAAAAAAAAAAAAAACYAgAAZHJz&#10;L2Rvd25yZXYueG1sUEsFBgAAAAAEAAQA9QAAAIsDAAAAAA==&#10;" strokeweight="1.5pt">
                  <v:textbox>
                    <w:txbxContent>
                      <w:p w14:paraId="44483285" w14:textId="77777777" w:rsidR="00F31C9F" w:rsidRPr="00721F7E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78" o:spid="_x0000_s1102" style="position:absolute;left:10198;top:703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xDMMA&#10;AADcAAAADwAAAGRycy9kb3ducmV2LnhtbERPS4vCMBC+C/sfwix4EU1VFOkaZdEVxIPgA9zj0My2&#10;ZZtJSaJWf70RBG/z8T1nOm9MJS7kfGlZQb+XgCDOrC45V3A8rLoTED4ga6wsk4IbeZjPPlpTTLW9&#10;8o4u+5CLGMI+RQVFCHUqpc8KMuh7tiaO3J91BkOELpfa4TWGm0oOkmQsDZYcGwqsaVFQ9r8/GwX1&#10;aYHmZyvDxt2G99/zcbtcJh2l2p/N9xeIQE14i1/utY7zR31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KxDMMAAADcAAAADwAAAAAAAAAAAAAAAACYAgAAZHJzL2Rv&#10;d25yZXYueG1sUEsFBgAAAAAEAAQA9QAAAIgDAAAAAA==&#10;" strokeweight="1.5pt">
                  <v:textbox>
                    <w:txbxContent>
                      <w:p w14:paraId="0A19C7A8" w14:textId="77777777" w:rsidR="00F31C9F" w:rsidRPr="00937513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79" o:spid="_x0000_s1103" style="position:absolute;left:10763;top:703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ve8MA&#10;AADcAAAADwAAAGRycy9kb3ducmV2LnhtbERPS4vCMBC+C/sfwix4EU1XUaRrlMUHiAfBB7jHoZlt&#10;yzaTkkSt/nojCN7m43vOZNaYSlzI+dKygq9eAoI4s7rkXMHxsOqOQfiArLGyTApu5GE2/WhNMNX2&#10;yju67EMuYgj7FBUUIdSplD4ryKDv2Zo4cn/WGQwRulxqh9cYbirZT5KRNFhybCiwpnlB2f/+bBTU&#10;pzma5VaGjbsN7r/n43axSDpKtT+bn28QgZrwFr/cax3nD/v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Ave8MAAADcAAAADwAAAAAAAAAAAAAAAACYAgAAZHJzL2Rv&#10;d25yZXYueG1sUEsFBgAAAAAEAAQA9QAAAIgDAAAAAA==&#10;" strokeweight="1.5pt">
                  <v:textbox>
                    <w:txbxContent>
                      <w:p w14:paraId="0736A14C" w14:textId="77777777" w:rsidR="00F31C9F" w:rsidRPr="00937513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37513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0" o:spid="_x0000_s1104" style="position:absolute;left:9068;top:754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K4MIA&#10;AADcAAAADwAAAGRycy9kb3ducmV2LnhtbERPTYvCMBC9C/6HMMJeRNNVlKVrlEVdEA+CruAeh2Zs&#10;i82kJFGrv94Igrd5vM+ZzBpTiQs5X1pW8NlPQBBnVpecK9j//fa+QPiArLGyTApu5GE2bbcmmGp7&#10;5S1ddiEXMYR9igqKEOpUSp8VZND3bU0cuaN1BkOELpfa4TWGm0oOkmQsDZYcGwqsaV5QdtqdjYL6&#10;MEez3Miwdrfh/f+83ywWSVepj07z8w0iUBPe4pd7peP80RC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IrgwgAAANwAAAAPAAAAAAAAAAAAAAAAAJgCAABkcnMvZG93&#10;bnJldi54bWxQSwUGAAAAAAQABAD1AAAAhwMAAAAA&#10;" strokeweight="1.5pt">
                  <v:textbox>
                    <w:txbxContent>
                      <w:p w14:paraId="250455C5" w14:textId="3EE62A14" w:rsidR="00F31C9F" w:rsidRPr="001A08B2" w:rsidRDefault="001A08B2" w:rsidP="002001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1" o:spid="_x0000_s1105" style="position:absolute;left:9633;top:754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SlMMA&#10;AADcAAAADwAAAGRycy9kb3ducmV2LnhtbERPS2sCMRC+F/wPYYReSs1aaymrUcQHiAfBB9TjsBl3&#10;FzeTJYm6+uuNIPQ2H99zhuPGVOJCzpeWFXQ7CQjizOqScwX73eLzF4QPyBory6TgRh7Go9bbEFNt&#10;r7yhyzbkIoawT1FBEUKdSumzggz6jq2JI3e0zmCI0OVSO7zGcFPJryT5kQZLjg0F1jQtKDttz0ZB&#10;/TdFM1/LsHK33v1w3q9ns+RDqfd2MxmACNSEf/HLvdRxfv8b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USlMMAAADcAAAADwAAAAAAAAAAAAAAAACYAgAAZHJzL2Rv&#10;d25yZXYueG1sUEsFBgAAAAAEAAQA9QAAAIgDAAAAAA==&#10;" strokeweight="1.5pt">
                  <v:textbox>
                    <w:txbxContent>
                      <w:p w14:paraId="6C9E22AF" w14:textId="77777777" w:rsidR="00F31C9F" w:rsidRPr="00081D6D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82" o:spid="_x0000_s1106" style="position:absolute;left:10198;top:754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3D8IA&#10;AADcAAAADwAAAGRycy9kb3ducmV2LnhtbERPTYvCMBC9C/6HMMJeRNNVlKVrlEVdEA+CruAeh2Zs&#10;i82kJFGrv94Igrd5vM+ZzBpTiQs5X1pW8NlPQBBnVpecK9j//fa+QPiArLGyTApu5GE2bbcmmGp7&#10;5S1ddiEXMYR9igqKEOpUSp8VZND3bU0cuaN1BkOELpfa4TWGm0oOkmQsDZYcGwqsaV5QdtqdjYL6&#10;MEez3Miwdrfh/f+83ywWSVepj07z8w0iUBPe4pd7peP80Q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bcPwgAAANwAAAAPAAAAAAAAAAAAAAAAAJgCAABkcnMvZG93&#10;bnJldi54bWxQSwUGAAAAAAQABAD1AAAAhwMAAAAA&#10;" strokeweight="1.5pt">
                  <v:textbox>
                    <w:txbxContent>
                      <w:p w14:paraId="2B7740D7" w14:textId="202334F0" w:rsidR="00F31C9F" w:rsidRPr="001A08B2" w:rsidRDefault="001A08B2" w:rsidP="001A49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  <w:p w14:paraId="6D097C9C" w14:textId="77777777" w:rsidR="001A4912" w:rsidRPr="001A4912" w:rsidRDefault="001A4912" w:rsidP="001A4912"/>
                    </w:txbxContent>
                  </v:textbox>
                </v:rect>
                <v:rect id="Rectangle 83" o:spid="_x0000_s1107" style="position:absolute;left:10763;top:754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peMIA&#10;AADcAAAADwAAAGRycy9kb3ducmV2LnhtbERPTYvCMBC9C/6HMMJeRNNVlKVrlEVdEA+CruAeh2Zs&#10;i82kJFGrv94Igrd5vM+ZzBpTiQs5X1pW8NlPQBBnVpecK9j//fa+QPiArLGyTApu5GE2bbcmmGp7&#10;5S1ddiEXMYR9igqKEOpUSp8VZND3bU0cuaN1BkOELpfa4TWGm0oOkmQsDZYcGwqsaV5QdtqdjYL6&#10;MEez3Miwdrfh/f+83ywWSVepj07z8w0iUBPe4pd7peP80R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yl4wgAAANwAAAAPAAAAAAAAAAAAAAAAAJgCAABkcnMvZG93&#10;bnJldi54bWxQSwUGAAAAAAQABAD1AAAAhwMAAAAA&#10;" strokeweight="1.5pt">
                  <v:textbox>
                    <w:txbxContent>
                      <w:p w14:paraId="36FEDB2A" w14:textId="01B2AEBD" w:rsidR="00861A9B" w:rsidRPr="001A08B2" w:rsidRDefault="001A08B2" w:rsidP="001A49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  <w:p w14:paraId="17418400" w14:textId="77777777" w:rsidR="00861A9B" w:rsidRPr="001A4912" w:rsidRDefault="00861A9B" w:rsidP="001A4912"/>
                      <w:p w14:paraId="5131AA1A" w14:textId="77777777" w:rsidR="00861A9B" w:rsidRDefault="00861A9B"/>
                    </w:txbxContent>
                  </v:textbox>
                </v:rect>
                <v:shape id="Text Box 84" o:spid="_x0000_s1108" type="#_x0000_t202" style="position:absolute;left:9068;top:6182;width:8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BYsMA&#10;AADcAAAADwAAAGRycy9kb3ducmV2LnhtbERPS2vCQBC+F/wPywi9FN00UC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0BYsMAAADcAAAADwAAAAAAAAAAAAAAAACYAgAAZHJzL2Rv&#10;d25yZXYueG1sUEsFBgAAAAAEAAQA9QAAAIgDAAAAAA==&#10;" stroked="f">
                  <v:textbox inset="0,0,0,0">
                    <w:txbxContent>
                      <w:p w14:paraId="3CE20686" w14:textId="086EADCE" w:rsidR="00F31C9F" w:rsidRPr="00E452A4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0</w:t>
                        </w:r>
                      </w:p>
                      <w:p w14:paraId="46212955" w14:textId="77777777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14:paraId="013B75E1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5" o:spid="_x0000_s1109" type="#_x0000_t202" style="position:absolute;left:8571;top:7202;width:295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VEMUA&#10;AADc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pUQxQAAANwAAAAPAAAAAAAAAAAAAAAAAJgCAABkcnMv&#10;ZG93bnJldi54bWxQSwUGAAAAAAQABAD1AAAAigMAAAAA&#10;" stroked="f">
                  <v:textbox inset="0,0,0,0">
                    <w:txbxContent>
                      <w:p w14:paraId="04B344E0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0</w:t>
                        </w:r>
                      </w:p>
                      <w:p w14:paraId="6C6601D7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2061855A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86" o:spid="_x0000_s1110" type="#_x0000_t202" style="position:absolute;left:8218;top:7202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wi8MA&#10;AADcAAAADwAAAGRycy9kb3ducmV2LnhtbERPS2vCQBC+F/wPywi9FN00UK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4wi8MAAADcAAAADwAAAAAAAAAAAAAAAACYAgAAZHJzL2Rv&#10;d25yZXYueG1sUEsFBgAAAAAEAAQA9QAAAIgDAAAAAA==&#10;" stroked="f">
                  <v:textbox inset="0,0,0,0">
                    <w:txbxContent>
                      <w:p w14:paraId="7E0EBFEE" w14:textId="5AC73BC2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</w:p>
                      <w:p w14:paraId="16E5F6BD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87" o:spid="_x0000_s1111" style="position:absolute;visibility:visible;mso-wrap-style:square" from="2155,9459" to="2381,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4Ixc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vj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4IxcUAAADcAAAADwAAAAAAAAAA&#10;AAAAAAChAgAAZHJzL2Rvd25yZXYueG1sUEsFBgAAAAAEAAQA+QAAAJMDAAAAAA==&#10;" strokeweight="1.5pt"/>
                <v:oval id="Oval 88" o:spid="_x0000_s1112" style="position:absolute;left:1538;top:9022;width:702;height:5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gncEA&#10;AADcAAAADwAAAGRycy9kb3ducmV2LnhtbERPTWsCMRC9F/wPYQRvNWuFVLdGEUUQiodqKR6HzXR3&#10;cTPZJlG3/94Igrd5vM+ZLTrbiAv5UDvWMBpmIIgLZ2ouNXwfNq8TECEiG2wck4Z/CrCY915mmBt3&#10;5S+67GMpUgiHHDVUMba5lKGoyGIYupY4cb/OW4wJ+lIaj9cUbhv5lmVKWqw5NVTY0qqi4rQ/Ww27&#10;lV/j58/k770x2VSVio9SjbUe9LvlB4hIXXyKH+6tSfPVCO7Pp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R4J3BAAAA3AAAAA8AAAAAAAAAAAAAAAAAmAIAAGRycy9kb3du&#10;cmV2LnhtbFBLBQYAAAAABAAEAPUAAACGAwAAAAA=&#10;" strokeweight="1.5pt">
                  <v:textbox inset="0,0,0,0">
                    <w:txbxContent>
                      <w:p w14:paraId="5C3A16AD" w14:textId="343FE6CA" w:rsidR="00F31C9F" w:rsidRPr="00A96573" w:rsidRDefault="001A08B2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R</w:t>
                        </w:r>
                      </w:p>
                    </w:txbxContent>
                  </v:textbox>
                </v:oval>
                <v:shape id="Text Box 89" o:spid="_x0000_s1113" type="#_x0000_t202" style="position:absolute;left:2268;top:9072;width:222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oR8EA&#10;AADcAAAADwAAAGRycy9kb3ducmV2LnhtbERPS4vCMBC+L/gfwgheFk3toSzVKD7Bw+7BB56HZmyL&#10;zaQk0dZ/bxYW9jYf33Pmy9404knO15YVTCcJCOLC6ppLBZfzfvwFwgdkjY1lUvAiD8vF4GOOubYd&#10;H+l5CqWIIexzVFCF0OZS+qIig35iW+LI3awzGCJ0pdQOuxhuGpkmSSYN1hwbKmxpU1FxPz2Mgmzr&#10;Ht2RN5/by+4bf9oyva5fV6VGw341AxGoD//iP/dBx/lZCr/Px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maEfBAAAA3AAAAA8AAAAAAAAAAAAAAAAAmAIAAGRycy9kb3du&#10;cmV2LnhtbFBLBQYAAAAABAAEAPUAAACGAwAAAAA=&#10;" stroked="f">
                  <v:textbox inset="0,0,0,0">
                    <w:txbxContent>
                      <w:p w14:paraId="72EFBDC6" w14:textId="04EDF797" w:rsidR="00F31C9F" w:rsidRPr="0056666A" w:rsidRDefault="00F31C9F" w:rsidP="00F31C9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</w:t>
                        </w:r>
                        <w:r w:rsidRPr="0056666A">
                          <w:rPr>
                            <w:b/>
                            <w:bCs/>
                          </w:rPr>
                          <w:t xml:space="preserve">00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</w:t>
                        </w:r>
                        <w:r w:rsidRPr="0056666A">
                          <w:rPr>
                            <w:b/>
                            <w:bCs/>
                          </w:rPr>
                          <w:t>0</w:t>
                        </w:r>
                        <w:r>
                          <w:rPr>
                            <w:b/>
                            <w:bCs/>
                          </w:rPr>
                          <w:t xml:space="preserve">1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11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10   </w:t>
                        </w:r>
                      </w:p>
                    </w:txbxContent>
                  </v:textbox>
                </v:shape>
                <v:rect id="Rectangle 90" o:spid="_x0000_s1114" style="position:absolute;left:2268;top:958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XcQA&#10;AADcAAAADwAAAGRycy9kb3ducmV2LnhtbERPTWvCQBC9F/wPywi9FLOxgkiaVUQtFA9CraDHITtN&#10;gtnZsLuaxF/fLRR6m8f7nHzVm0bcyfnasoJpkoIgLqyuuVRw+nqfLED4gKyxsUwKBvKwWo6ecsy0&#10;7fiT7sdQihjCPkMFVQhtJqUvKjLoE9sSR+7bOoMhQldK7bCL4aaRr2k6lwZrjg0VtrSpqLgeb0ZB&#10;e96g2R1k2Lth9rjcToftNn1R6nncr99ABOrDv/jP/aHj/PkM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QF3EAAAA3AAAAA8AAAAAAAAAAAAAAAAAmAIAAGRycy9k&#10;b3ducmV2LnhtbFBLBQYAAAAABAAEAPUAAACJAwAAAAA=&#10;" strokeweight="1.5pt">
                  <v:textbox>
                    <w:txbxContent>
                      <w:p w14:paraId="0E4F1191" w14:textId="41648873" w:rsidR="00F31C9F" w:rsidRPr="001A08B2" w:rsidRDefault="001A08B2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91" o:spid="_x0000_s1115" style="position:absolute;left:2833;top:958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YKcIA&#10;AADcAAAADwAAAGRycy9kb3ducmV2LnhtbERPTYvCMBC9C/6HMMJeRNNVkaVrlEVdEA+CruAeh2Zs&#10;i82kJFGrv94Igrd5vM+ZzBpTiQs5X1pW8NlPQBBnVpecK9j//fa+QPiArLGyTApu5GE2bbcmmGp7&#10;5S1ddiEXMYR9igqKEOpUSp8VZND3bU0cuaN1BkOELpfa4TWGm0oOkmQsDZYcGwqsaV5QdtqdjYL6&#10;MEez3Miwdrfh/f+83ywWSVepj07z8w0iUBPe4pd7peP88Q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dgpwgAAANwAAAAPAAAAAAAAAAAAAAAAAJgCAABkcnMvZG93&#10;bnJldi54bWxQSwUGAAAAAAQABAD1AAAAhwMAAAAA&#10;" strokeweight="1.5pt">
                  <v:textbox>
                    <w:txbxContent>
                      <w:p w14:paraId="60A914E3" w14:textId="77777777" w:rsidR="00F31C9F" w:rsidRPr="00AB0D7B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92" o:spid="_x0000_s1116" style="position:absolute;left:3398;top:958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9ssIA&#10;AADcAAAADwAAAGRycy9kb3ducmV2LnhtbERPTYvCMBC9C/6HMMJeRNNVlKVrlEVdEA+CruAeh2Zs&#10;i82kJFGrv94Igrd5vM+ZzBpTiQs5X1pW8NlPQBBnVpecK9j//fa+QPiArLGyTApu5GE2bbcmmGp7&#10;5S1ddiEXMYR9igqKEOpUSp8VZND3bU0cuaN1BkOELpfa4TWGm0oOkmQsDZYcGwqsaV5QdtqdjYL6&#10;MEez3Miwdrfh/f+83ywWSVepj07z8w0iUBPe4pd7peP88Q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9X2ywgAAANwAAAAPAAAAAAAAAAAAAAAAAJgCAABkcnMvZG93&#10;bnJldi54bWxQSwUGAAAAAAQABAD1AAAAhwMAAAAA&#10;" strokeweight="1.5pt">
                  <v:textbox>
                    <w:txbxContent>
                      <w:p w14:paraId="154FD3BC" w14:textId="760256FF" w:rsidR="00F31C9F" w:rsidRPr="00AB0D7B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93" o:spid="_x0000_s1117" style="position:absolute;left:3963;top:958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jxcQA&#10;AADcAAAADwAAAGRycy9kb3ducmV2LnhtbERPS2vCQBC+F/oflil4KXVTC0GiqxRtQXoIVIV6HLLT&#10;JDQ7G3bXPPz1rlDwNh/fc5brwTSiI+drywpepwkI4sLqmksFx8PnyxyED8gaG8ukYCQP69XjwxIz&#10;bXv+pm4fShFD2GeooAqhzaT0RUUG/dS2xJH7tc5giNCVUjvsY7hp5CxJUmmw5thQYUubioq//dko&#10;aH82aD5yGb7c+HY5nY/5dps8KzV5Gt4XIAIN4S7+d+90nJ+mc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48XEAAAA3AAAAA8AAAAAAAAAAAAAAAAAmAIAAGRycy9k&#10;b3ducmV2LnhtbFBLBQYAAAAABAAEAPUAAACJAwAAAAA=&#10;" strokeweight="1.5pt">
                  <v:textbox>
                    <w:txbxContent>
                      <w:p w14:paraId="2237E41A" w14:textId="77777777" w:rsidR="00F31C9F" w:rsidRPr="00AB0D7B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94" o:spid="_x0000_s1118" style="position:absolute;left:2268;top:1009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GXsIA&#10;AADcAAAADwAAAGRycy9kb3ducmV2LnhtbERPTYvCMBC9C/6HMMJeRNNV0KVrlEVdEA+CruAeh2Zs&#10;i82kJFGrv94Igrd5vM+ZzBpTiQs5X1pW8NlPQBBnVpecK9j//fa+QPiArLGyTApu5GE2bbcmmGp7&#10;5S1ddiEXMYR9igqKEOpUSp8VZND3bU0cuaN1BkOELpfa4TWGm0oOkmQkDZYcGwqsaV5QdtqdjYL6&#10;MEez3Miwdrfh/f+83ywWSVepj07z8w0iUBPe4pd7peP80R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0ZewgAAANwAAAAPAAAAAAAAAAAAAAAAAJgCAABkcnMvZG93&#10;bnJldi54bWxQSwUGAAAAAAQABAD1AAAAhwMAAAAA&#10;" strokeweight="1.5pt">
                  <v:textbox>
                    <w:txbxContent>
                      <w:p w14:paraId="2858B93B" w14:textId="5BCC31D1" w:rsidR="00F31C9F" w:rsidRPr="00721F7E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95" o:spid="_x0000_s1119" style="position:absolute;left:2833;top:1009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SLMcA&#10;AADcAAAADwAAAGRycy9kb3ducmV2LnhtbESPT2vCQBDF7wW/wzKFXkrdWEFKdBOKf6B4EGqFehyy&#10;0yQ0Oxt2V4399M5B6G2G9+a93yzKwXXqTCG2ng1Mxhko4srblmsDh6/NyxuomJAtdp7JwJUilMXo&#10;YYG59Rf+pPM+1UpCOOZooEmpz7WOVUMO49j3xKL9+OAwyRpqbQNeJNx1+jXLZtphy9LQYE/Lhqrf&#10;/ckZ6L+X6NY7nbbhOv07ng671Sp7NubpcXifg0o0pH/z/frDCv5MaOUZmU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00izHAAAA3AAAAA8AAAAAAAAAAAAAAAAAmAIAAGRy&#10;cy9kb3ducmV2LnhtbFBLBQYAAAAABAAEAPUAAACMAwAAAAA=&#10;" strokeweight="1.5pt">
                  <v:textbox>
                    <w:txbxContent>
                      <w:p w14:paraId="5B834AE2" w14:textId="77777777" w:rsidR="00F31C9F" w:rsidRPr="003E3648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96" o:spid="_x0000_s1120" style="position:absolute;left:3398;top:1009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3t8IA&#10;AADcAAAADwAAAGRycy9kb3ducmV2LnhtbERPTYvCMBC9C/6HMMJeRNNVELdrlEVdEA+CruAeh2Zs&#10;i82kJFGrv94Igrd5vM+ZzBpTiQs5X1pW8NlPQBBnVpecK9j//fbGIHxA1lhZJgU38jCbtlsTTLW9&#10;8pYuu5CLGMI+RQVFCHUqpc8KMuj7tiaO3NE6gyFCl0vt8BrDTSUHSTKSBkuODQXWNC8oO+3ORkF9&#10;mKNZbmRYu9vw/n/ebxaLpKvUR6f5+QYRqAlv8cu90nH+6Au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He3wgAAANwAAAAPAAAAAAAAAAAAAAAAAJgCAABkcnMvZG93&#10;bnJldi54bWxQSwUGAAAAAAQABAD1AAAAhwMAAAAA&#10;" strokeweight="1.5pt">
                  <v:textbox>
                    <w:txbxContent>
                      <w:p w14:paraId="68218330" w14:textId="77777777" w:rsidR="00F31C9F" w:rsidRPr="00E452A4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97" o:spid="_x0000_s1121" style="position:absolute;left:3963;top:1009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I98YA&#10;AADcAAAADwAAAGRycy9kb3ducmV2LnhtbESPQWsCQQyF74X+hyEFL0VnrdDK6iiiFaQHoSroMezE&#10;3cWdzDIz6tpf3xwKvSW8l/e+TOeda9SNQqw9GxgOMlDEhbc1lwYO+3V/DComZIuNZzLwoAjz2fPT&#10;FHPr7/xNt10qlYRwzNFAlVKbax2LihzGgW+JRTv74DDJGkptA94l3DX6LcvetcOapaHClpYVFZfd&#10;1Rloj0t0n1udvsJj9HO6HrarVfZqTO+lW0xAJerSv/nvemMF/0Pw5Rm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tI98YAAADcAAAADwAAAAAAAAAAAAAAAACYAgAAZHJz&#10;L2Rvd25yZXYueG1sUEsFBgAAAAAEAAQA9QAAAIsDAAAAAA==&#10;" strokeweight="1.5pt">
                  <v:textbox>
                    <w:txbxContent>
                      <w:p w14:paraId="28C606EE" w14:textId="21057A87" w:rsidR="00F31C9F" w:rsidRPr="00721F7E" w:rsidRDefault="001A08B2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Text Box 98" o:spid="_x0000_s1122" type="#_x0000_t202" style="position:absolute;left:2268;top:8732;width:8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g7c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z/OYH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WDtwgAAANwAAAAPAAAAAAAAAAAAAAAAAJgCAABkcnMvZG93&#10;bnJldi54bWxQSwUGAAAAAAQABAD1AAAAhwMAAAAA&#10;" stroked="f">
                  <v:textbox inset="0,0,0,0">
                    <w:txbxContent>
                      <w:p w14:paraId="5EA38C5E" w14:textId="2C43FE2D" w:rsidR="00F31C9F" w:rsidRPr="00E452A4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0</w:t>
                        </w:r>
                      </w:p>
                      <w:p w14:paraId="434CE204" w14:textId="77777777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14:paraId="7787948F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99" o:spid="_x0000_s1123" type="#_x0000_t202" style="position:absolute;left:1771;top:9752;width:295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+msIA&#10;AADcAAAADwAAAGRycy9kb3ducmV2LnhtbERPS4vCMBC+C/sfwizsRTS1B5VqlF11wcN68IHnoRnb&#10;YjMpSbT135sFwdt8fM+ZLztTizs5X1lWMBomIIhzqysuFJyOv4MpCB+QNdaWScGDPCwXH705Ztq2&#10;vKf7IRQihrDPUEEZQpNJ6fOSDPqhbYgjd7HOYIjQFVI7bGO4qWWaJGNpsOLYUGJDq5Ly6+FmFIzX&#10;7tbuedVfnzZ/uGuK9PzzOCv19dl9z0AE6sJb/HJvdZw/Se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/6awgAAANwAAAAPAAAAAAAAAAAAAAAAAJgCAABkcnMvZG93&#10;bnJldi54bWxQSwUGAAAAAAQABAD1AAAAhwMAAAAA&#10;" stroked="f">
                  <v:textbox inset="0,0,0,0">
                    <w:txbxContent>
                      <w:p w14:paraId="6D35FB3A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0</w:t>
                        </w:r>
                      </w:p>
                      <w:p w14:paraId="4AF3D99B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07EFDAC4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00" o:spid="_x0000_s1124" type="#_x0000_t202" style="position:absolute;left:1418;top:9752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bAcMA&#10;AADcAAAADwAAAGRycy9kb3ducmV2LnhtbERPS2vCQBC+F/wPywi9FN00BSvRVaxpoYd60IrnITsm&#10;wexs2F3z+PfdQqG3+fies94OphEdOV9bVvA8T0AQF1bXXCo4f3/MliB8QNbYWCYFI3nYbiYPa8y0&#10;7flI3SmUIoawz1BBFUKbSemLigz6uW2JI3e1zmCI0JVSO+xjuGlkmiQLabDm2FBhS/uKitvpbhQs&#10;cnfvj7x/ys/vX3hoy/TyNl6UepwOuxWIQEP4F/+5P3Wc//o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NbAcMAAADcAAAADwAAAAAAAAAAAAAAAACYAgAAZHJzL2Rv&#10;d25yZXYueG1sUEsFBgAAAAAEAAQA9QAAAIgDAAAAAA==&#10;" stroked="f">
                  <v:textbox inset="0,0,0,0">
                    <w:txbxContent>
                      <w:p w14:paraId="2CDE3EB4" w14:textId="0D4299ED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</w:p>
                      <w:p w14:paraId="65185269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13" o:spid="_x0000_s1125" type="#_x0000_t202" style="position:absolute;left:5176;top:9747;width:295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IvsMA&#10;AADcAAAADwAAAGRycy9kb3ducmV2LnhtbERPTWvCQBC9F/wPywheim7MIUjqKjVpwUN70IrnITsm&#10;odnZsLua5N93C4Xe5vE+Z7sfTSce5HxrWcF6lYAgrqxuuVZw+XpfbkD4gKyxs0wKJvKw382etphr&#10;O/CJHudQixjCPkcFTQh9LqWvGjLoV7YnjtzNOoMhQldL7XCI4aaTaZJk0mDLsaHBnoqGqu/z3SjI&#10;SncfTlw8l5e3D/zs6/R6mK5KLebj6wuIQGP4F/+5jzrO32T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GIvsMAAADcAAAADwAAAAAAAAAAAAAAAACYAgAAZHJzL2Rv&#10;d25yZXYueG1sUEsFBgAAAAAEAAQA9QAAAIgDAAAAAA==&#10;" stroked="f">
                  <v:textbox inset="0,0,0,0">
                    <w:txbxContent>
                      <w:p w14:paraId="5FFCAF27" w14:textId="29AF5072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BD84DD8" w14:textId="45ADDB70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342F6024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14" o:spid="_x0000_s1126" type="#_x0000_t202" style="position:absolute;left:4823;top:9747;width:3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0tJcEA&#10;AADcAAAADwAAAGRycy9kb3ducmV2LnhtbERPS4vCMBC+L/gfwgheFk31oFKN4hP2oAcfeB6a2bZs&#10;MylJtPXfbwTB23x8z5kvW1OJBzlfWlYwHCQgiDOrS84VXC/7/hSED8gaK8uk4EkelovO1xxTbRs+&#10;0eMcchFD2KeooAihTqX0WUEG/cDWxJH7tc5giNDlUjtsYrip5ChJxtJgybGhwJo2BWV/57tRMN66&#10;e3Pizff2ujvgsc5Ht/XzplSv265mIAK14SN+u390nD+dwOu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dLSXBAAAA3AAAAA8AAAAAAAAAAAAAAAAAmAIAAGRycy9kb3du&#10;cmV2LnhtbFBLBQYAAAAABAAEAPUAAACGAwAAAAA=&#10;" stroked="f">
                  <v:textbox inset="0,0,0,0">
                    <w:txbxContent>
                      <w:p w14:paraId="772212E6" w14:textId="77777777" w:rsidR="00007D82" w:rsidRPr="00007D82" w:rsidRDefault="00007D82" w:rsidP="00F31C9F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Line 115" o:spid="_x0000_s1127" style="position:absolute;visibility:visible;mso-wrap-style:square" from="8955,9459" to="9181,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Oc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TiOcUAAADcAAAADwAAAAAAAAAA&#10;AAAAAAChAgAAZHJzL2Rvd25yZXYueG1sUEsFBgAAAAAEAAQA+QAAAJMDAAAAAA==&#10;" strokeweight="1.5pt"/>
                <v:oval id="Oval 116" o:spid="_x0000_s1128" style="position:absolute;left:8338;top:9022;width:702;height:5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KYcIA&#10;AADcAAAADwAAAGRycy9kb3ducmV2LnhtbERPTWvCQBC9F/wPywi91Y0V0hjdBFGEQvFQK+JxyI5J&#10;MDub7q6a/nu3UOhtHu9zluVgOnEj51vLCqaTBARxZXXLtYLD1/YlA+EDssbOMin4IQ9lMXpaYq7t&#10;nT/ptg+1iCHsc1TQhNDnUvqqIYN+YnviyJ2tMxgidLXUDu8x3HTyNUlSabDl2NBgT+uGqsv+ahTs&#10;1m6DH8fs+63TyTytUz7JdKbU83hYLUAEGsK/+M/9ruP8bA6/z8QL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wphwgAAANwAAAAPAAAAAAAAAAAAAAAAAJgCAABkcnMvZG93&#10;bnJldi54bWxQSwUGAAAAAAQABAD1AAAAhwMAAAAA&#10;" strokeweight="1.5pt">
                  <v:textbox inset="0,0,0,0">
                    <w:txbxContent>
                      <w:p w14:paraId="299DF7AB" w14:textId="461B4B43" w:rsidR="00F31C9F" w:rsidRPr="00A96573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K</w:t>
                        </w:r>
                      </w:p>
                    </w:txbxContent>
                  </v:textbox>
                </v:oval>
                <v:shape id="Text Box 117" o:spid="_x0000_s1129" type="#_x0000_t202" style="position:absolute;left:9068;top:9072;width:2223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jjMUA&#10;AADcAAAADwAAAGRycy9kb3ducmV2LnhtbESPQW/CMAyF75P4D5GRdplGOg5oFAJisEkc2AGGOFuN&#10;aSsap0oCLf9+PiBxs/We3/s8X/auUTcKsfZs4GOUgSIuvK25NHD8+3n/BBUTssXGMxm4U4TlYvAy&#10;x9z6jvd0O6RSSQjHHA1UKbW51rGoyGEc+ZZYtLMPDpOsodQ2YCfhrtHjLJtohzVLQ4UtrSsqLoer&#10;MzDZhGu35/Xb5vi9w9+2HJ++7idjXof9agYqUZ+e5sf11gr+VP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SOMxQAAANwAAAAPAAAAAAAAAAAAAAAAAJgCAABkcnMv&#10;ZG93bnJldi54bWxQSwUGAAAAAAQABAD1AAAAigMAAAAA&#10;" stroked="f">
                  <v:textbox inset="0,0,0,0">
                    <w:txbxContent>
                      <w:p w14:paraId="41CBC6D3" w14:textId="45812C66" w:rsidR="00F31C9F" w:rsidRPr="0056666A" w:rsidRDefault="00F31C9F" w:rsidP="00F31C9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 </w:t>
                        </w:r>
                        <w:r w:rsidRPr="0056666A">
                          <w:rPr>
                            <w:b/>
                            <w:bCs/>
                          </w:rPr>
                          <w:t xml:space="preserve">00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 </w:t>
                        </w:r>
                        <w:r w:rsidRPr="0056666A">
                          <w:rPr>
                            <w:b/>
                            <w:bCs/>
                          </w:rPr>
                          <w:t>0</w:t>
                        </w:r>
                        <w:r>
                          <w:rPr>
                            <w:b/>
                            <w:bCs/>
                          </w:rPr>
                          <w:t xml:space="preserve">1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11 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10   </w:t>
                        </w:r>
                      </w:p>
                    </w:txbxContent>
                  </v:textbox>
                </v:shape>
                <v:rect id="Rectangle 118" o:spid="_x0000_s1130" style="position:absolute;left:9068;top:958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LlsMA&#10;AADcAAAADwAAAGRycy9kb3ducmV2LnhtbERPS4vCMBC+C/sfwix4EU1VEO0aZdEVxIPgA9zj0My2&#10;ZZtJSaJWf70RBG/z8T1nOm9MJS7kfGlZQb+XgCDOrC45V3A8rLpjED4ga6wsk4IbeZjPPlpTTLW9&#10;8o4u+5CLGMI+RQVFCHUqpc8KMuh7tiaO3J91BkOELpfa4TWGm0oOkmQkDZYcGwqsaVFQ9r8/GwX1&#10;aYHmZyvDxt2G99/zcbtcJh2l2p/N9xeIQE14i1/utY7zJ31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sLlsMAAADcAAAADwAAAAAAAAAAAAAAAACYAgAAZHJzL2Rv&#10;d25yZXYueG1sUEsFBgAAAAAEAAQA9QAAAIgDAAAAAA==&#10;" strokeweight="1.5pt">
                  <v:textbox>
                    <w:txbxContent>
                      <w:p w14:paraId="6AB38561" w14:textId="77777777" w:rsidR="00F31C9F" w:rsidRPr="00081D6D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19" o:spid="_x0000_s1131" style="position:absolute;left:9633;top:958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V4cMA&#10;AADcAAAADwAAAGRycy9kb3ducmV2LnhtbERPS4vCMBC+C/sfwix4EU1XQbRrlMUHiAfBB7jHoZlt&#10;yzaTkkSt/nojCN7m43vOZNaYSlzI+dKygq9eAoI4s7rkXMHxsOqOQPiArLGyTApu5GE2/WhNMNX2&#10;yju67EMuYgj7FBUUIdSplD4ryKDv2Zo4cn/WGQwRulxqh9cYbirZT5KhNFhybCiwpnlB2f/+bBTU&#10;pzma5VaGjbsN7r/n43axSDpKtT+bn28QgZrwFr/cax3nj/v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mV4cMAAADcAAAADwAAAAAAAAAAAAAAAACYAgAAZHJzL2Rv&#10;d25yZXYueG1sUEsFBgAAAAAEAAQA9QAAAIgDAAAAAA==&#10;" strokeweight="1.5pt">
                  <v:textbox>
                    <w:txbxContent>
                      <w:p w14:paraId="13BEA810" w14:textId="77777777" w:rsidR="00F31C9F" w:rsidRPr="00937513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0" o:spid="_x0000_s1132" style="position:absolute;left:10198;top:958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wesIA&#10;AADcAAAADwAAAGRycy9kb3ducmV2LnhtbERPTYvCMBC9C/6HMMJeRNNVELdrlEVdEA+CruAeh2Zs&#10;i82kJFGrv94Igrd5vM+ZzBpTiQs5X1pW8NlPQBBnVpecK9j//fbGIHxA1lhZJgU38jCbtlsTTLW9&#10;8pYuu5CLGMI+RQVFCHUqpc8KMuj7tiaO3NE6gyFCl0vt8BrDTSUHSTKSBkuODQXWNC8oO+3ORkF9&#10;mKNZbmRYu9vw/n/ebxaLpKvUR6f5+QYRqAlv8cu90nH+1xC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TB6wgAAANwAAAAPAAAAAAAAAAAAAAAAAJgCAABkcnMvZG93&#10;bnJldi54bWxQSwUGAAAAAAQABAD1AAAAhwMAAAAA&#10;" strokeweight="1.5pt">
                  <v:textbox>
                    <w:txbxContent>
                      <w:p w14:paraId="4C1D165A" w14:textId="77777777" w:rsidR="00F31C9F" w:rsidRPr="00937513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133" style="position:absolute;left:10763;top:9587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oDsMA&#10;AADcAAAADwAAAGRycy9kb3ducmV2LnhtbERPS2sCMRC+F/wPYYReSs1ai7SrUcQHiAfBB9TjsBl3&#10;FzeTJYm6+uuNIPQ2H99zhuPGVOJCzpeWFXQ7CQjizOqScwX73eLzB4QPyBory6TgRh7Go9bbEFNt&#10;r7yhyzbkIoawT1FBEUKdSumzggz6jq2JI3e0zmCI0OVSO7zGcFPJryTpS4Mlx4YCa5oWlJ22Z6Og&#10;/puima9lWLlb734479ezWfKh1Hu7mQxABGrCv/jlXuo4//cb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oDsMAAADcAAAADwAAAAAAAAAAAAAAAACYAgAAZHJzL2Rv&#10;d25yZXYueG1sUEsFBgAAAAAEAAQA9QAAAIgDAAAAAA==&#10;" strokeweight="1.5pt">
                  <v:textbox>
                    <w:txbxContent>
                      <w:p w14:paraId="01460C0F" w14:textId="77777777" w:rsidR="00F31C9F" w:rsidRPr="00937513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22" o:spid="_x0000_s1134" style="position:absolute;left:9068;top:10087;width:565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NlcMA&#10;AADcAAAADwAAAGRycy9kb3ducmV2LnhtbERPS2sCMRC+F/wPYYReSs1aqbSrUcQHiAfBB9TjsBl3&#10;FzeTJYm6+uuNIPQ2H99zhuPGVOJCzpeWFXQ7CQjizOqScwX73eLzB4QPyBory6TgRh7Go9bbEFNt&#10;r7yhyzbkIoawT1FBEUKdSumzggz6jq2JI3e0zmCI0OVSO7zGcFPJryTpS4Mlx4YCa5oWlJ22Z6Og&#10;/puima9lWLlb734479ezWfKh1Hu7mQxABGrCv/jlXuo4//cb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NlcMAAADcAAAADwAAAAAAAAAAAAAAAACYAgAAZHJzL2Rv&#10;d25yZXYueG1sUEsFBgAAAAAEAAQA9QAAAIgDAAAAAA==&#10;" strokeweight="1.5pt">
                  <v:textbox>
                    <w:txbxContent>
                      <w:p w14:paraId="5320835D" w14:textId="77777777" w:rsidR="00F31C9F" w:rsidRPr="00937513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23" o:spid="_x0000_s1135" style="position:absolute;left:9633;top:1009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T4sIA&#10;AADcAAAADwAAAGRycy9kb3ducmV2LnhtbERPTYvCMBC9C/6HMMJeRNNVELdrlEVdEA+CruAeh2Zs&#10;i82kJFGrv94Igrd5vM+ZzBpTiQs5X1pW8NlPQBBnVpecK9j//fbGIHxA1lhZJgU38jCbtlsTTLW9&#10;8pYuu5CLGMI+RQVFCHUqpc8KMuj7tiaO3NE6gyFCl0vt8BrDTSUHSTKSBkuODQXWNC8oO+3ORkF9&#10;mKNZbmRYu9vw/n/ebxaLpKvUR6f5+QYRqAlv8cu90nH+1w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pPiwgAAANwAAAAPAAAAAAAAAAAAAAAAAJgCAABkcnMvZG93&#10;bnJldi54bWxQSwUGAAAAAAQABAD1AAAAhwMAAAAA&#10;" strokeweight="1.5pt">
                  <v:textbox>
                    <w:txbxContent>
                      <w:p w14:paraId="71B9D75C" w14:textId="77777777" w:rsidR="00F31C9F" w:rsidRPr="00937513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37513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4" o:spid="_x0000_s1136" style="position:absolute;left:10198;top:10093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2ecMA&#10;AADcAAAADwAAAGRycy9kb3ducmV2LnhtbERPS2sCMRC+F/wPYYReSs1aobarUcQHiAfBB9TjsBl3&#10;FzeTJYm6+uuNIPQ2H99zhuPGVOJCzpeWFXQ7CQjizOqScwX73eLzB4QPyBory6TgRh7Go9bbEFNt&#10;r7yhyzbkIoawT1FBEUKdSumzggz6jq2JI3e0zmCI0OVSO7zGcFPJryT5lgZLjg0F1jQtKDttz0ZB&#10;/TdFM1/LsHK33v1w3q9ns+RDqfd2MxmACNSEf/HLvdRx/m8f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42ecMAAADcAAAADwAAAAAAAAAAAAAAAACYAgAAZHJzL2Rv&#10;d25yZXYueG1sUEsFBgAAAAAEAAQA9QAAAIgDAAAAAA==&#10;" strokeweight="1.5pt">
                  <v:textbox>
                    <w:txbxContent>
                      <w:p w14:paraId="55719ED6" w14:textId="77777777" w:rsidR="00F31C9F" w:rsidRPr="00937513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25" o:spid="_x0000_s1137" style="position:absolute;left:10763;top:10093;width:565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iC8YA&#10;AADcAAAADwAAAGRycy9kb3ducmV2LnhtbESPQWsCQQyF74X+hyEFL0VnrVDq6iiiFaQHoSroMezE&#10;3cWdzDIz6tpf3xwKvSW8l/e+TOeda9SNQqw9GxgOMlDEhbc1lwYO+3X/A1RMyBYbz2TgQRHms+en&#10;KebW3/mbbrtUKgnhmKOBKqU21zoWFTmMA98Si3b2wWGSNZTaBrxLuGv0W5a9a4c1S0OFLS0rKi67&#10;qzPQHpfoPrc6fYXH6Od0PWxXq+zVmN5Lt5iAStSlf/Pf9cYK/lho5Rm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GiC8YAAADcAAAADwAAAAAAAAAAAAAAAACYAgAAZHJz&#10;L2Rvd25yZXYueG1sUEsFBgAAAAAEAAQA9QAAAIsDAAAAAA==&#10;" strokeweight="1.5pt">
                  <v:textbox>
                    <w:txbxContent>
                      <w:p w14:paraId="00FAA9B5" w14:textId="77777777" w:rsidR="00F31C9F" w:rsidRPr="00937513" w:rsidRDefault="00F31C9F" w:rsidP="00F31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shape id="Text Box 126" o:spid="_x0000_s1138" type="#_x0000_t202" style="position:absolute;left:9068;top:8732;width:8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EcEA&#10;AADcAAAADwAAAGRycy9kb3ducmV2LnhtbERPS4vCMBC+L/gfwgheFk31IFqN4hP2oAcfeB6a2bZs&#10;MylJtPXfbwTB23x8z5kvW1OJBzlfWlYwHCQgiDOrS84VXC/7/gSED8gaK8uk4EkelovO1xxTbRs+&#10;0eMcchFD2KeooAihTqX0WUEG/cDWxJH7tc5giNDlUjtsYrip5ChJxtJgybGhwJo2BWV/57tRMN66&#10;e3Pizff2ujvgsc5Ht/XzplSv265mIAK14SN+u390nD+dwuu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ihHBAAAA3AAAAA8AAAAAAAAAAAAAAAAAmAIAAGRycy9kb3du&#10;cmV2LnhtbFBLBQYAAAAABAAEAPUAAACGAwAAAAA=&#10;" stroked="f">
                  <v:textbox inset="0,0,0,0">
                    <w:txbxContent>
                      <w:p w14:paraId="4AB86C05" w14:textId="078F693C" w:rsidR="00F31C9F" w:rsidRPr="00E452A4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0</w:t>
                        </w:r>
                      </w:p>
                      <w:p w14:paraId="2014CDD4" w14:textId="77777777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14:paraId="5928FD41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27" o:spid="_x0000_s1139" type="#_x0000_t202" style="position:absolute;left:8571;top:9752;width:295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Xd8IA&#10;AADcAAAADwAAAGRycy9kb3ducmV2LnhtbESPS6vCMBSE9xf8D+EId3PRVBci1Si+LrjQhQ9cH5pj&#10;W2xOShJt/fdGEFwOM/MNM523phIPcr60rGDQT0AQZ1aXnCs4n/57YxA+IGusLJOCJ3mYzzo/U0y1&#10;bfhAj2PIRYSwT1FBEUKdSumzggz6vq2Jo3e1zmCI0uVSO2wi3FRymCQjabDkuFBgTauCstvxbhSM&#10;1u7eHHj1tz5vdriv8+Fl+bwo9dttFxMQgdrwDX/aW60gEuF9Jh4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td3wgAAANwAAAAPAAAAAAAAAAAAAAAAAJgCAABkcnMvZG93&#10;bnJldi54bWxQSwUGAAAAAAQABAD1AAAAhwMAAAAA&#10;" stroked="f">
                  <v:textbox inset="0,0,0,0">
                    <w:txbxContent>
                      <w:p w14:paraId="55751FA3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0</w:t>
                        </w:r>
                      </w:p>
                      <w:p w14:paraId="094B92E6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A96573"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334F3D80" w14:textId="77777777" w:rsidR="00F31C9F" w:rsidRPr="00A96573" w:rsidRDefault="00F31C9F" w:rsidP="00F31C9F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28" o:spid="_x0000_s1140" type="#_x0000_t202" style="position:absolute;left:8218;top:9752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y7MUA&#10;AADcAAAADwAAAGRycy9kb3ducmV2LnhtbESPQWvCQBSE70L/w/IKvYhukkOQ1FWsttBDe4gVz4/s&#10;Mwlm34bdjYn/vlsoeBxm5htmvZ1MJ27kfGtZQbpMQBBXVrdcKzj9fCxWIHxA1thZJgV38rDdPM3W&#10;WGg7ckm3Y6hFhLAvUEETQl9I6auGDPql7Ymjd7HOYIjS1VI7HCPcdDJLklwabDkuNNjTvqHqehyM&#10;gvzghrHk/fxwev/C777Ozm/3s1Ivz9PuFUSgKTzC/+1PrSBLUv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nLsxQAAANwAAAAPAAAAAAAAAAAAAAAAAJgCAABkcnMv&#10;ZG93bnJldi54bWxQSwUGAAAAAAQABAD1AAAAigMAAAAA&#10;" stroked="f">
                  <v:textbox inset="0,0,0,0">
                    <w:txbxContent>
                      <w:p w14:paraId="7F38D5CC" w14:textId="4F15875B" w:rsidR="00F31C9F" w:rsidRPr="0056666A" w:rsidRDefault="00F31C9F" w:rsidP="00F31C9F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Q</w:t>
                        </w:r>
                        <w:r w:rsidR="001A08B2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</w:p>
                      <w:p w14:paraId="426EEBAC" w14:textId="77777777" w:rsidR="00F31C9F" w:rsidRPr="00A96573" w:rsidRDefault="00F31C9F" w:rsidP="00F31C9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36" o:spid="_x0000_s1141" style="position:absolute;flip:y;visibility:visible;mso-wrap-style:square" from="13811,8633" to="14381,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tkKMEAAADcAAAADwAAAGRycy9kb3ducmV2LnhtbESPS4vCMBSF94L/IVzBnaa6kJlqFBEU&#10;EV34XF+aa1NtbkoTtf57MyDM8nAeH2cya2wpnlT7wrGCQT8BQZw5XXCu4HRc9n5A+ICssXRMCt7k&#10;YTZttyaYavfiPT0PIRdxhH2KCkwIVSqlzwxZ9H1XEUfv6mqLIco6l7rGVxy3pRwmyUhaLDgSDFa0&#10;MJTdDw8buavr7ry9rLKdHRhe3KpC8+atVLfTzMcgAjXhP/xtr7WCYfILf2fiEZD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m2QowQAAANwAAAAPAAAAAAAAAAAAAAAA&#10;AKECAABkcnMvZG93bnJldi54bWxQSwUGAAAAAAQABAD5AAAAjwMAAAAA&#10;" strokeweight="1.5pt">
                  <v:stroke dashstyle="dash"/>
                </v:line>
              </v:group>
            </w:pict>
          </mc:Fallback>
        </mc:AlternateContent>
      </w:r>
    </w:p>
    <w:p w14:paraId="2E5E282B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6D37C692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0FC9BDC9" w14:textId="4E6ABA7B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49828D7A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307A69C6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63388C59" w14:textId="3EEBC3E8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0B6D0DC0" w14:textId="4C02EC22" w:rsidR="00F31C9F" w:rsidRPr="00274DD6" w:rsidRDefault="0028767E" w:rsidP="00F31C9F">
      <w:pPr>
        <w:spacing w:line="360" w:lineRule="auto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31F4E" wp14:editId="2729C3FF">
                <wp:simplePos x="0" y="0"/>
                <wp:positionH relativeFrom="column">
                  <wp:posOffset>4799965</wp:posOffset>
                </wp:positionH>
                <wp:positionV relativeFrom="paragraph">
                  <wp:posOffset>172085</wp:posOffset>
                </wp:positionV>
                <wp:extent cx="1554480" cy="304800"/>
                <wp:effectExtent l="0" t="0" r="2667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77.95pt;margin-top:13.55pt;width:122.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BB59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5D884" wp14:editId="6669749B">
                <wp:simplePos x="0" y="0"/>
                <wp:positionH relativeFrom="column">
                  <wp:posOffset>4671695</wp:posOffset>
                </wp:positionH>
                <wp:positionV relativeFrom="paragraph">
                  <wp:posOffset>93980</wp:posOffset>
                </wp:positionV>
                <wp:extent cx="874395" cy="868680"/>
                <wp:effectExtent l="0" t="0" r="20955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868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67.85pt;margin-top:7.4pt;width:68.85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BB59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8364B" wp14:editId="216C68A8">
                <wp:simplePos x="0" y="0"/>
                <wp:positionH relativeFrom="column">
                  <wp:posOffset>3808730</wp:posOffset>
                </wp:positionH>
                <wp:positionV relativeFrom="paragraph">
                  <wp:posOffset>175260</wp:posOffset>
                </wp:positionV>
                <wp:extent cx="243840" cy="259080"/>
                <wp:effectExtent l="0" t="0" r="22860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99.9pt;margin-top:13.8pt;width:19.2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="00BB59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BB1B1" wp14:editId="7B32F313">
                <wp:simplePos x="0" y="0"/>
                <wp:positionH relativeFrom="column">
                  <wp:posOffset>3078480</wp:posOffset>
                </wp:positionH>
                <wp:positionV relativeFrom="paragraph">
                  <wp:posOffset>80645</wp:posOffset>
                </wp:positionV>
                <wp:extent cx="226695" cy="827405"/>
                <wp:effectExtent l="0" t="0" r="20955" b="107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827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42.4pt;margin-top:6.35pt;width:17.85pt;height: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="00BB59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DE432" wp14:editId="200A2988">
                <wp:simplePos x="0" y="0"/>
                <wp:positionH relativeFrom="column">
                  <wp:posOffset>1264920</wp:posOffset>
                </wp:positionH>
                <wp:positionV relativeFrom="paragraph">
                  <wp:posOffset>71755</wp:posOffset>
                </wp:positionV>
                <wp:extent cx="251460" cy="914400"/>
                <wp:effectExtent l="0" t="0" r="1524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26" style="position:absolute;margin-left:99.6pt;margin-top:5.65pt;width:19.8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14:paraId="71B522F0" w14:textId="1FBDB62F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1E576CDF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1AF85D1D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4518DA8E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65855C31" w14:textId="0B77CDBE" w:rsidR="00F31C9F" w:rsidRPr="00274DD6" w:rsidRDefault="0028767E" w:rsidP="00F31C9F">
      <w:pPr>
        <w:spacing w:line="360" w:lineRule="auto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61590" wp14:editId="0E1CA08F">
                <wp:simplePos x="0" y="0"/>
                <wp:positionH relativeFrom="column">
                  <wp:posOffset>4725035</wp:posOffset>
                </wp:positionH>
                <wp:positionV relativeFrom="paragraph">
                  <wp:posOffset>146050</wp:posOffset>
                </wp:positionV>
                <wp:extent cx="1615440" cy="914400"/>
                <wp:effectExtent l="0" t="0" r="2286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26" style="position:absolute;margin-left:372.05pt;margin-top:11.5pt;width:127.2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="00BB59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28123" wp14:editId="15D1D442">
                <wp:simplePos x="0" y="0"/>
                <wp:positionH relativeFrom="column">
                  <wp:posOffset>1602740</wp:posOffset>
                </wp:positionH>
                <wp:positionV relativeFrom="paragraph">
                  <wp:posOffset>179705</wp:posOffset>
                </wp:positionV>
                <wp:extent cx="287655" cy="845820"/>
                <wp:effectExtent l="0" t="0" r="17145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845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26.2pt;margin-top:14.15pt;width:22.6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</w:p>
    <w:p w14:paraId="482E9F23" w14:textId="229632F1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3F9BEBAA" w14:textId="421A7142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5BACAC74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0A60B3DD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3AE0D0F8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  <w:bookmarkStart w:id="0" w:name="_GoBack"/>
      <w:bookmarkEnd w:id="0"/>
    </w:p>
    <w:p w14:paraId="5DBD8FF6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4C48B05A" w14:textId="1136C943" w:rsidR="00F31C9F" w:rsidRPr="00274DD6" w:rsidRDefault="00F31C9F" w:rsidP="00F31C9F">
      <w:pPr>
        <w:spacing w:line="360" w:lineRule="auto"/>
        <w:jc w:val="both"/>
        <w:rPr>
          <w:lang w:val="uk-UA"/>
        </w:rPr>
      </w:pPr>
      <w:r w:rsidRPr="00274DD6">
        <w:rPr>
          <w:lang w:val="uk-UA"/>
        </w:rPr>
        <w:tab/>
      </w:r>
    </w:p>
    <w:p w14:paraId="1BA23A53" w14:textId="77777777" w:rsidR="00F31C9F" w:rsidRPr="00274DD6" w:rsidRDefault="00F31C9F" w:rsidP="00F31C9F">
      <w:pPr>
        <w:spacing w:line="360" w:lineRule="auto"/>
        <w:jc w:val="both"/>
        <w:rPr>
          <w:lang w:val="uk-UA"/>
        </w:rPr>
      </w:pPr>
    </w:p>
    <w:p w14:paraId="39A43C86" w14:textId="77777777" w:rsidR="00F31C9F" w:rsidRPr="00274DD6" w:rsidRDefault="00F31C9F" w:rsidP="00F31C9F">
      <w:pPr>
        <w:spacing w:line="360" w:lineRule="auto"/>
        <w:ind w:firstLine="709"/>
        <w:jc w:val="both"/>
        <w:rPr>
          <w:lang w:val="uk-UA"/>
        </w:rPr>
      </w:pPr>
    </w:p>
    <w:p w14:paraId="69FC023B" w14:textId="7A1F44C3" w:rsidR="00BB6427" w:rsidRPr="005C72BE" w:rsidRDefault="00BB6427" w:rsidP="00F31C9F">
      <w:pPr>
        <w:spacing w:line="360" w:lineRule="auto"/>
        <w:ind w:firstLine="709"/>
        <w:jc w:val="both"/>
        <w:rPr>
          <w:i/>
          <w:lang w:val="en-US"/>
        </w:rPr>
      </w:pPr>
    </w:p>
    <w:p w14:paraId="426662B5" w14:textId="2EBF62E1" w:rsidR="00BB6427" w:rsidRDefault="00BB6427" w:rsidP="00BB6427">
      <w:pPr>
        <w:spacing w:line="360" w:lineRule="auto"/>
        <w:jc w:val="both"/>
        <w:rPr>
          <w:noProof/>
        </w:rPr>
      </w:pPr>
    </w:p>
    <w:p w14:paraId="59430CD7" w14:textId="7C5082C5" w:rsidR="001A08B2" w:rsidRPr="001A08B2" w:rsidRDefault="001A08B2" w:rsidP="00BB6427">
      <w:pPr>
        <w:spacing w:line="360" w:lineRule="auto"/>
        <w:jc w:val="both"/>
        <w:rPr>
          <w:noProof/>
          <w:lang w:val="en-US"/>
        </w:rPr>
      </w:pPr>
      <w:r w:rsidRPr="001A08B2">
        <w:rPr>
          <w:noProof/>
        </w:rPr>
        <w:t xml:space="preserve">     </w:t>
      </w:r>
      <m:oMath>
        <m:r>
          <w:rPr>
            <w:rFonts w:ascii="Cambria Math" w:hAnsi="Cambria Math"/>
            <w:noProof/>
          </w:rPr>
          <m:t>R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acc>
      </m:oMath>
      <w:r w:rsidRPr="001A08B2">
        <w:rPr>
          <w:noProof/>
        </w:rPr>
        <w:t xml:space="preserve">     </w:t>
      </w:r>
      <w:r>
        <w:rPr>
          <w:noProof/>
        </w:rPr>
        <w:t xml:space="preserve">     </w:t>
      </w:r>
      <w:r w:rsidRPr="001A08B2">
        <w:rPr>
          <w:noProof/>
        </w:rPr>
        <w:t xml:space="preserve">   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Pr="001A08B2">
        <w:rPr>
          <w:noProof/>
        </w:rPr>
        <w:t xml:space="preserve">    </w:t>
      </w:r>
      <m:oMath>
        <m:r>
          <w:rPr>
            <w:rFonts w:ascii="Cambria Math" w:hAnsi="Cambria Math"/>
            <w:noProof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noProof/>
          </w:rPr>
          <m:t>V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acc>
      </m:oMath>
    </w:p>
    <w:p w14:paraId="3FC14685" w14:textId="1C7CA8E2" w:rsidR="001A08B2" w:rsidRPr="001A08B2" w:rsidRDefault="001A08B2" w:rsidP="00BB6427">
      <w:pPr>
        <w:spacing w:line="360" w:lineRule="auto"/>
        <w:jc w:val="both"/>
        <w:rPr>
          <w:noProof/>
          <w:lang w:val="en-US"/>
        </w:rPr>
      </w:pPr>
      <w:r w:rsidRPr="001A08B2">
        <w:rPr>
          <w:noProof/>
        </w:rPr>
        <w:t xml:space="preserve">     </w:t>
      </w:r>
      <m:oMath>
        <m:r>
          <w:rPr>
            <w:rFonts w:ascii="Cambria Math" w:hAnsi="Cambria Math"/>
            <w:noProof/>
          </w:rPr>
          <m:t>S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*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  <w:lang w:val="en-US"/>
        </w:rPr>
        <w:t xml:space="preserve">                                                             K=1</w:t>
      </w:r>
    </w:p>
    <w:p w14:paraId="74BB40F1" w14:textId="77777777" w:rsidR="001A08B2" w:rsidRPr="001A08B2" w:rsidRDefault="001A08B2" w:rsidP="00BB6427">
      <w:pPr>
        <w:spacing w:line="360" w:lineRule="auto"/>
        <w:jc w:val="both"/>
        <w:rPr>
          <w:noProof/>
        </w:rPr>
      </w:pPr>
    </w:p>
    <w:p w14:paraId="7D545C20" w14:textId="11DF54B4" w:rsidR="00BB6427" w:rsidRDefault="00BB6427" w:rsidP="00BB6427">
      <w:pPr>
        <w:spacing w:line="360" w:lineRule="auto"/>
        <w:jc w:val="both"/>
        <w:rPr>
          <w:lang w:val="uk-UA"/>
        </w:rPr>
      </w:pPr>
      <w:r>
        <w:rPr>
          <w:noProof/>
        </w:rPr>
        <w:drawing>
          <wp:inline distT="0" distB="0" distL="0" distR="0" wp14:anchorId="22C028C2" wp14:editId="6317512D">
            <wp:extent cx="6645349" cy="2286930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135" t="25306" r="12607" b="34553"/>
                    <a:stretch/>
                  </pic:blipFill>
                  <pic:spPr bwMode="auto">
                    <a:xfrm>
                      <a:off x="0" y="0"/>
                      <a:ext cx="6641318" cy="228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DF4B2" w14:textId="77777777" w:rsidR="00BB6427" w:rsidRPr="00274DD6" w:rsidRDefault="00BB6427" w:rsidP="00F31C9F">
      <w:pPr>
        <w:spacing w:line="360" w:lineRule="auto"/>
        <w:ind w:firstLine="709"/>
        <w:jc w:val="both"/>
        <w:rPr>
          <w:lang w:val="uk-UA"/>
        </w:rPr>
      </w:pPr>
    </w:p>
    <w:p w14:paraId="4CB5D0BE" w14:textId="78C3B03C" w:rsidR="00F31C9F" w:rsidRPr="00F31C9F" w:rsidRDefault="00BB6427" w:rsidP="00F31C9F">
      <w:pPr>
        <w:rPr>
          <w:lang w:val="uk-UA"/>
        </w:rPr>
      </w:pPr>
      <w:r>
        <w:rPr>
          <w:noProof/>
        </w:rPr>
        <w:drawing>
          <wp:inline distT="0" distB="0" distL="0" distR="0" wp14:anchorId="064CF4E5" wp14:editId="2FF3346D">
            <wp:extent cx="6815470" cy="2339162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835" t="31232" r="7528" b="31203"/>
                    <a:stretch/>
                  </pic:blipFill>
                  <pic:spPr bwMode="auto">
                    <a:xfrm>
                      <a:off x="0" y="0"/>
                      <a:ext cx="6824943" cy="234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1C9F" w:rsidRPr="00F31C9F" w:rsidSect="00BB642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CADB6" w14:textId="77777777" w:rsidR="00531689" w:rsidRDefault="00531689" w:rsidP="00F31C9F">
      <w:r>
        <w:separator/>
      </w:r>
    </w:p>
  </w:endnote>
  <w:endnote w:type="continuationSeparator" w:id="0">
    <w:p w14:paraId="5AA3E504" w14:textId="77777777" w:rsidR="00531689" w:rsidRDefault="00531689" w:rsidP="00F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2835A" w14:textId="77777777" w:rsidR="00531689" w:rsidRDefault="00531689" w:rsidP="00F31C9F">
      <w:r>
        <w:separator/>
      </w:r>
    </w:p>
  </w:footnote>
  <w:footnote w:type="continuationSeparator" w:id="0">
    <w:p w14:paraId="0D492CF5" w14:textId="77777777" w:rsidR="00531689" w:rsidRDefault="00531689" w:rsidP="00F31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A1"/>
    <w:rsid w:val="00007D82"/>
    <w:rsid w:val="001A08B2"/>
    <w:rsid w:val="001A4912"/>
    <w:rsid w:val="002001C1"/>
    <w:rsid w:val="0028767E"/>
    <w:rsid w:val="00305544"/>
    <w:rsid w:val="004259A1"/>
    <w:rsid w:val="0043522B"/>
    <w:rsid w:val="00531689"/>
    <w:rsid w:val="005C72BE"/>
    <w:rsid w:val="005F38B8"/>
    <w:rsid w:val="00807A70"/>
    <w:rsid w:val="00861A9B"/>
    <w:rsid w:val="0089435E"/>
    <w:rsid w:val="0089621C"/>
    <w:rsid w:val="00BB5905"/>
    <w:rsid w:val="00BB6427"/>
    <w:rsid w:val="00CB2983"/>
    <w:rsid w:val="00F3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A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9F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1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1C9F"/>
    <w:rPr>
      <w:rFonts w:ascii="Times New Roman" w:eastAsia="Times New Roman" w:hAnsi="Times New Roman" w:cs="Arial"/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31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1C9F"/>
    <w:rPr>
      <w:rFonts w:ascii="Times New Roman" w:eastAsia="Times New Roman" w:hAnsi="Times New Roman" w:cs="Arial"/>
      <w:sz w:val="28"/>
      <w:szCs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B64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42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CB29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9F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1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1C9F"/>
    <w:rPr>
      <w:rFonts w:ascii="Times New Roman" w:eastAsia="Times New Roman" w:hAnsi="Times New Roman" w:cs="Arial"/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31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1C9F"/>
    <w:rPr>
      <w:rFonts w:ascii="Times New Roman" w:eastAsia="Times New Roman" w:hAnsi="Times New Roman" w:cs="Arial"/>
      <w:sz w:val="28"/>
      <w:szCs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B64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42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CB2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A6B9F-1ADA-4793-B14D-D36DCAAA8BDD}"/>
      </w:docPartPr>
      <w:docPartBody>
        <w:p w:rsidR="008565AB" w:rsidRDefault="001509FC">
          <w:r w:rsidRPr="0052560F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FC"/>
    <w:rsid w:val="001509FC"/>
    <w:rsid w:val="008565AB"/>
    <w:rsid w:val="00C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FC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09F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FC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09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7585-2F89-47BB-8AB5-D3565271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1X</dc:creator>
  <cp:keywords/>
  <dc:description/>
  <cp:lastModifiedBy>OLEG_PK</cp:lastModifiedBy>
  <cp:revision>9</cp:revision>
  <dcterms:created xsi:type="dcterms:W3CDTF">2017-10-26T10:44:00Z</dcterms:created>
  <dcterms:modified xsi:type="dcterms:W3CDTF">2017-10-30T14:09:00Z</dcterms:modified>
</cp:coreProperties>
</file>